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8A" w:rsidRPr="00901727" w:rsidRDefault="00241E09" w:rsidP="004505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5058A" w:rsidRPr="00901727">
        <w:rPr>
          <w:rFonts w:ascii="Times New Roman" w:hAnsi="Times New Roman" w:cs="Times New Roman"/>
          <w:sz w:val="24"/>
          <w:szCs w:val="24"/>
        </w:rPr>
        <w:t>LARK COUNTY COMMISSIONERS PROCEEDINGS</w:t>
      </w:r>
    </w:p>
    <w:p w:rsidR="0045058A" w:rsidRPr="00901727" w:rsidRDefault="0025117C" w:rsidP="004505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</w:t>
      </w:r>
      <w:r w:rsidR="00241E09">
        <w:rPr>
          <w:rFonts w:ascii="Times New Roman" w:hAnsi="Times New Roman" w:cs="Times New Roman"/>
          <w:sz w:val="24"/>
          <w:szCs w:val="24"/>
        </w:rPr>
        <w:t>em</w:t>
      </w:r>
      <w:r w:rsidR="00BD76CE">
        <w:rPr>
          <w:rFonts w:ascii="Times New Roman" w:hAnsi="Times New Roman" w:cs="Times New Roman"/>
          <w:sz w:val="24"/>
          <w:szCs w:val="24"/>
        </w:rPr>
        <w:t xml:space="preserve">ber </w:t>
      </w:r>
      <w:r w:rsidR="00F55AE3">
        <w:rPr>
          <w:rFonts w:ascii="Times New Roman" w:hAnsi="Times New Roman" w:cs="Times New Roman"/>
          <w:sz w:val="24"/>
          <w:szCs w:val="24"/>
        </w:rPr>
        <w:t>27</w:t>
      </w:r>
      <w:r w:rsidR="0045058A">
        <w:rPr>
          <w:rFonts w:ascii="Times New Roman" w:hAnsi="Times New Roman" w:cs="Times New Roman"/>
          <w:sz w:val="24"/>
          <w:szCs w:val="24"/>
        </w:rPr>
        <w:t>,</w:t>
      </w:r>
      <w:r w:rsidR="0045058A" w:rsidRPr="00901727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5058A" w:rsidRPr="00901727" w:rsidRDefault="0045058A" w:rsidP="004505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1727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 w:rsidR="00333FDF">
        <w:rPr>
          <w:rFonts w:ascii="Times New Roman" w:eastAsia="Calibri" w:hAnsi="Times New Roman" w:cs="Times New Roman"/>
          <w:sz w:val="24"/>
          <w:szCs w:val="24"/>
        </w:rPr>
        <w:t>Wedne</w:t>
      </w:r>
      <w:r w:rsidRPr="00901727">
        <w:rPr>
          <w:rFonts w:ascii="Times New Roman" w:eastAsia="Calibri" w:hAnsi="Times New Roman" w:cs="Times New Roman"/>
          <w:sz w:val="24"/>
          <w:szCs w:val="24"/>
        </w:rPr>
        <w:t xml:space="preserve">sday, </w:t>
      </w:r>
      <w:r w:rsidR="0025117C">
        <w:rPr>
          <w:rFonts w:ascii="Times New Roman" w:eastAsia="Calibri" w:hAnsi="Times New Roman" w:cs="Times New Roman"/>
          <w:sz w:val="24"/>
          <w:szCs w:val="24"/>
        </w:rPr>
        <w:t>Dec</w:t>
      </w:r>
      <w:r w:rsidR="00B0789B">
        <w:rPr>
          <w:rFonts w:ascii="Times New Roman" w:eastAsia="Calibri" w:hAnsi="Times New Roman" w:cs="Times New Roman"/>
          <w:sz w:val="24"/>
          <w:szCs w:val="24"/>
        </w:rPr>
        <w:t xml:space="preserve">ember </w:t>
      </w:r>
      <w:r w:rsidR="00F55AE3">
        <w:rPr>
          <w:rFonts w:ascii="Times New Roman" w:eastAsia="Calibri" w:hAnsi="Times New Roman" w:cs="Times New Roman"/>
          <w:sz w:val="24"/>
          <w:szCs w:val="24"/>
        </w:rPr>
        <w:t>27</w:t>
      </w:r>
      <w:r w:rsidRPr="00901727">
        <w:rPr>
          <w:rFonts w:ascii="Times New Roman" w:eastAsia="Calibri" w:hAnsi="Times New Roman" w:cs="Times New Roman"/>
          <w:sz w:val="24"/>
          <w:szCs w:val="24"/>
        </w:rPr>
        <w:t>, 2017 in the Commissioners’ meeting room of the Clark County Courthouse. Chairperson Wicks called the meeting to order at </w:t>
      </w:r>
      <w:r w:rsidR="00F55AE3">
        <w:rPr>
          <w:rFonts w:ascii="Times New Roman" w:eastAsia="Calibri" w:hAnsi="Times New Roman" w:cs="Times New Roman"/>
          <w:sz w:val="24"/>
          <w:szCs w:val="24"/>
        </w:rPr>
        <w:t>9</w:t>
      </w:r>
      <w:r w:rsidRPr="00901727">
        <w:rPr>
          <w:rFonts w:ascii="Times New Roman" w:eastAsia="Calibri" w:hAnsi="Times New Roman" w:cs="Times New Roman"/>
          <w:sz w:val="24"/>
          <w:szCs w:val="24"/>
        </w:rPr>
        <w:t>:00 a.m. with the following Commissioners present:  Bjerke, Hass, Reints,</w:t>
      </w:r>
      <w:r w:rsidR="0025117C">
        <w:rPr>
          <w:rFonts w:ascii="Times New Roman" w:eastAsia="Calibri" w:hAnsi="Times New Roman" w:cs="Times New Roman"/>
          <w:sz w:val="24"/>
          <w:szCs w:val="24"/>
        </w:rPr>
        <w:t xml:space="preserve"> Sass</w:t>
      </w:r>
      <w:r w:rsidRPr="009017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987">
        <w:rPr>
          <w:rFonts w:ascii="Times New Roman" w:eastAsia="Calibri" w:hAnsi="Times New Roman" w:cs="Times New Roman"/>
          <w:sz w:val="24"/>
          <w:szCs w:val="24"/>
        </w:rPr>
        <w:t>a</w:t>
      </w:r>
      <w:r w:rsidRPr="00901727">
        <w:rPr>
          <w:rFonts w:ascii="Times New Roman" w:eastAsia="Calibri" w:hAnsi="Times New Roman" w:cs="Times New Roman"/>
          <w:sz w:val="24"/>
          <w:szCs w:val="24"/>
        </w:rPr>
        <w:t xml:space="preserve">nd Wicks. Also present Auditor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901727">
        <w:rPr>
          <w:rFonts w:ascii="Times New Roman" w:eastAsia="Calibri" w:hAnsi="Times New Roman" w:cs="Times New Roman"/>
          <w:sz w:val="24"/>
          <w:szCs w:val="24"/>
        </w:rPr>
        <w:t>ar</w:t>
      </w:r>
      <w:r>
        <w:rPr>
          <w:rFonts w:ascii="Times New Roman" w:eastAsia="Calibri" w:hAnsi="Times New Roman" w:cs="Times New Roman"/>
          <w:sz w:val="24"/>
          <w:szCs w:val="24"/>
        </w:rPr>
        <w:t>box</w:t>
      </w:r>
      <w:r w:rsidRPr="0090172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172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5058A" w:rsidRDefault="0045058A" w:rsidP="0045058A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5058A" w:rsidRDefault="0045058A" w:rsidP="004505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GENDA: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F55AE3">
        <w:rPr>
          <w:rFonts w:ascii="Times New Roman" w:eastAsia="Calibri" w:hAnsi="Times New Roman" w:cs="Times New Roman"/>
          <w:sz w:val="24"/>
          <w:szCs w:val="24"/>
        </w:rPr>
        <w:t>Bjerk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ond by </w:t>
      </w:r>
      <w:r w:rsidR="00F55AE3">
        <w:rPr>
          <w:rFonts w:ascii="Times New Roman" w:eastAsia="Calibri" w:hAnsi="Times New Roman" w:cs="Times New Roman"/>
          <w:sz w:val="24"/>
          <w:szCs w:val="24"/>
        </w:rPr>
        <w:t>Reints</w:t>
      </w:r>
      <w:r w:rsidR="00272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approve the </w:t>
      </w:r>
      <w:r w:rsidR="00CE69AE">
        <w:rPr>
          <w:rFonts w:ascii="Times New Roman" w:eastAsia="Calibri" w:hAnsi="Times New Roman" w:cs="Times New Roman"/>
          <w:sz w:val="24"/>
          <w:szCs w:val="24"/>
        </w:rPr>
        <w:t xml:space="preserve">December </w:t>
      </w:r>
      <w:r w:rsidR="00F55AE3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 xml:space="preserve">, 2017 agenda as presented. All </w:t>
      </w:r>
      <w:r w:rsidR="0085395F">
        <w:rPr>
          <w:rFonts w:ascii="Times New Roman" w:eastAsia="Calibri" w:hAnsi="Times New Roman" w:cs="Times New Roman"/>
          <w:sz w:val="24"/>
          <w:szCs w:val="24"/>
        </w:rPr>
        <w:t xml:space="preserve">pres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voting aye. Motion carried. </w:t>
      </w:r>
    </w:p>
    <w:p w:rsidR="0045058A" w:rsidRPr="001714EB" w:rsidRDefault="0045058A" w:rsidP="004505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4C73" w:rsidRDefault="002721E2" w:rsidP="00F55AE3">
      <w:pPr>
        <w:rPr>
          <w:rFonts w:ascii="Times New Roman" w:eastAsia="Calibri" w:hAnsi="Times New Roman" w:cs="Times New Roman"/>
          <w:sz w:val="24"/>
          <w:szCs w:val="24"/>
        </w:rPr>
      </w:pPr>
      <w:r w:rsidRPr="002721E2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5058A" w:rsidRPr="00901727">
        <w:rPr>
          <w:rFonts w:ascii="Times New Roman" w:eastAsia="Calibri" w:hAnsi="Times New Roman" w:cs="Times New Roman"/>
          <w:sz w:val="24"/>
          <w:szCs w:val="24"/>
        </w:rPr>
        <w:t>HS Eggleston met with the board to discuss road conditions and road work being done.</w:t>
      </w:r>
      <w:r w:rsidR="004505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E63">
        <w:rPr>
          <w:rFonts w:ascii="Times New Roman" w:eastAsia="Calibri" w:hAnsi="Times New Roman" w:cs="Times New Roman"/>
          <w:sz w:val="24"/>
          <w:szCs w:val="24"/>
        </w:rPr>
        <w:t xml:space="preserve">He also updated the board on the </w:t>
      </w:r>
      <w:r w:rsidR="0046751D">
        <w:rPr>
          <w:rFonts w:ascii="Times New Roman" w:eastAsia="Calibri" w:hAnsi="Times New Roman" w:cs="Times New Roman"/>
          <w:sz w:val="24"/>
          <w:szCs w:val="24"/>
        </w:rPr>
        <w:t xml:space="preserve">construction </w:t>
      </w:r>
      <w:r w:rsidR="00905E63">
        <w:rPr>
          <w:rFonts w:ascii="Times New Roman" w:eastAsia="Calibri" w:hAnsi="Times New Roman" w:cs="Times New Roman"/>
          <w:sz w:val="24"/>
          <w:szCs w:val="24"/>
        </w:rPr>
        <w:t xml:space="preserve">progress </w:t>
      </w:r>
      <w:r w:rsidR="006F1E41">
        <w:rPr>
          <w:rFonts w:ascii="Times New Roman" w:eastAsia="Calibri" w:hAnsi="Times New Roman" w:cs="Times New Roman"/>
          <w:sz w:val="24"/>
          <w:szCs w:val="24"/>
        </w:rPr>
        <w:t>of</w:t>
      </w:r>
      <w:r w:rsidR="0046751D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F55AE3">
        <w:rPr>
          <w:rFonts w:ascii="Times New Roman" w:eastAsia="Calibri" w:hAnsi="Times New Roman" w:cs="Times New Roman"/>
          <w:sz w:val="24"/>
          <w:szCs w:val="24"/>
        </w:rPr>
        <w:t xml:space="preserve">highway building. He also brought </w:t>
      </w:r>
      <w:r w:rsidR="005A1574">
        <w:rPr>
          <w:rFonts w:ascii="Times New Roman" w:eastAsia="Calibri" w:hAnsi="Times New Roman" w:cs="Times New Roman"/>
          <w:sz w:val="24"/>
          <w:szCs w:val="24"/>
        </w:rPr>
        <w:t xml:space="preserve">his </w:t>
      </w:r>
      <w:r w:rsidR="00F55AE3">
        <w:rPr>
          <w:rFonts w:ascii="Times New Roman" w:eastAsia="Calibri" w:hAnsi="Times New Roman" w:cs="Times New Roman"/>
          <w:sz w:val="24"/>
          <w:szCs w:val="24"/>
        </w:rPr>
        <w:t xml:space="preserve">recommendation </w:t>
      </w:r>
      <w:r w:rsidR="005A1574">
        <w:rPr>
          <w:rFonts w:ascii="Times New Roman" w:eastAsia="Calibri" w:hAnsi="Times New Roman" w:cs="Times New Roman"/>
          <w:sz w:val="24"/>
          <w:szCs w:val="24"/>
        </w:rPr>
        <w:t>to the board f</w:t>
      </w:r>
      <w:r w:rsidR="00F55AE3">
        <w:rPr>
          <w:rFonts w:ascii="Times New Roman" w:eastAsia="Calibri" w:hAnsi="Times New Roman" w:cs="Times New Roman"/>
          <w:sz w:val="24"/>
          <w:szCs w:val="24"/>
        </w:rPr>
        <w:t xml:space="preserve">or new hire </w:t>
      </w:r>
      <w:r w:rsidR="005A1574">
        <w:rPr>
          <w:rFonts w:ascii="Times New Roman" w:eastAsia="Calibri" w:hAnsi="Times New Roman" w:cs="Times New Roman"/>
          <w:sz w:val="24"/>
          <w:szCs w:val="24"/>
        </w:rPr>
        <w:t>for the weed/highway position</w:t>
      </w:r>
      <w:r w:rsidR="00F55AE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5AE3" w:rsidRDefault="00F55AE3" w:rsidP="00F55AE3">
      <w:pPr>
        <w:rPr>
          <w:rFonts w:ascii="Times New Roman" w:eastAsia="Calibri" w:hAnsi="Times New Roman" w:cs="Times New Roman"/>
          <w:sz w:val="24"/>
          <w:szCs w:val="24"/>
        </w:rPr>
      </w:pPr>
      <w:r w:rsidRPr="00F55AE3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>: Motion by Sass, second by Reints to approve HS Eggleston to purchase grapple forks from Westside Implement, Clark, SD. Purchase price is $7100.00. All voting aye. Motion carried.</w:t>
      </w:r>
    </w:p>
    <w:p w:rsidR="00F55AE3" w:rsidRDefault="00F55AE3" w:rsidP="00F55AE3">
      <w:pPr>
        <w:rPr>
          <w:rFonts w:ascii="Times New Roman" w:eastAsia="Calibri" w:hAnsi="Times New Roman" w:cs="Times New Roman"/>
          <w:sz w:val="24"/>
          <w:szCs w:val="24"/>
        </w:rPr>
      </w:pPr>
      <w:r w:rsidRPr="00F55AE3">
        <w:rPr>
          <w:rFonts w:ascii="Times New Roman" w:eastAsia="Calibri" w:hAnsi="Times New Roman" w:cs="Times New Roman"/>
          <w:b/>
          <w:sz w:val="24"/>
          <w:szCs w:val="24"/>
          <w:u w:val="single"/>
        </w:rPr>
        <w:t>OPERATING TRANSFER</w:t>
      </w:r>
      <w:r>
        <w:rPr>
          <w:rFonts w:ascii="Times New Roman" w:eastAsia="Calibri" w:hAnsi="Times New Roman" w:cs="Times New Roman"/>
          <w:sz w:val="24"/>
          <w:szCs w:val="24"/>
        </w:rPr>
        <w:t>: Motion by Bjerke, second by Sass to approve operating transfer from general fund to Road and Bridge fund in the amount of $372,575.00. All voting aye. Motion carried.</w:t>
      </w:r>
    </w:p>
    <w:p w:rsidR="00F55AE3" w:rsidRDefault="00F55AE3" w:rsidP="00F55AE3">
      <w:pPr>
        <w:rPr>
          <w:rFonts w:ascii="Times New Roman" w:eastAsia="Calibri" w:hAnsi="Times New Roman" w:cs="Times New Roman"/>
          <w:sz w:val="24"/>
          <w:szCs w:val="24"/>
        </w:rPr>
      </w:pPr>
      <w:r w:rsidRPr="00F55AE3">
        <w:rPr>
          <w:rFonts w:ascii="Times New Roman" w:eastAsia="Calibri" w:hAnsi="Times New Roman" w:cs="Times New Roman"/>
          <w:b/>
          <w:sz w:val="24"/>
          <w:szCs w:val="24"/>
          <w:u w:val="single"/>
        </w:rPr>
        <w:t>BUDGET HEARING</w:t>
      </w:r>
      <w:r>
        <w:rPr>
          <w:rFonts w:ascii="Times New Roman" w:eastAsia="Calibri" w:hAnsi="Times New Roman" w:cs="Times New Roman"/>
          <w:sz w:val="24"/>
          <w:szCs w:val="24"/>
        </w:rPr>
        <w:t>: At 9:30 a.m. the time specified, supplemental budget hearing was held. No one appeared. Motion by Hass, second by Sass to approve budget supplement to the airport budget in the amount of $100,000.00. All voting aye. Motion carried.</w:t>
      </w:r>
    </w:p>
    <w:p w:rsidR="00151DBE" w:rsidRPr="004754FC" w:rsidRDefault="00151DBE" w:rsidP="004754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4FC">
        <w:rPr>
          <w:rFonts w:ascii="Times New Roman" w:eastAsia="Calibri" w:hAnsi="Times New Roman" w:cs="Times New Roman"/>
          <w:b/>
          <w:sz w:val="24"/>
          <w:szCs w:val="24"/>
        </w:rPr>
        <w:t>RESOLUTION 23-17</w:t>
      </w:r>
    </w:p>
    <w:p w:rsidR="00151DBE" w:rsidRDefault="00151DBE" w:rsidP="00F55A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missioner Hass, moved the adoption and Commissioner Sass seconded the motion to adopt the ongoing Resolution. Members voting aye: Bjerke, Hass, Reints, Sass and </w:t>
      </w:r>
      <w:r w:rsidR="000A24DE">
        <w:rPr>
          <w:rFonts w:ascii="Times New Roman" w:eastAsia="Calibri" w:hAnsi="Times New Roman" w:cs="Times New Roman"/>
          <w:sz w:val="24"/>
          <w:szCs w:val="24"/>
        </w:rPr>
        <w:t>Wicks</w:t>
      </w:r>
      <w:r>
        <w:rPr>
          <w:rFonts w:ascii="Times New Roman" w:eastAsia="Calibri" w:hAnsi="Times New Roman" w:cs="Times New Roman"/>
          <w:sz w:val="24"/>
          <w:szCs w:val="24"/>
        </w:rPr>
        <w:t>. Members opposed to said Resolution were as follows: None.</w:t>
      </w:r>
    </w:p>
    <w:p w:rsidR="00151DBE" w:rsidRDefault="00151DBE" w:rsidP="00F55A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tice having been given of intention to supplement the Airport Fund 101-331-433, $100,000.00 for budget year 2017.</w:t>
      </w:r>
    </w:p>
    <w:p w:rsidR="00151DBE" w:rsidRDefault="00151DBE" w:rsidP="00F55A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 IT RESOLVED that the aforesaid supplement be and is hereby approved by the Board of Clark County Commissioners.</w:t>
      </w:r>
    </w:p>
    <w:p w:rsidR="00151DBE" w:rsidRDefault="00151DBE" w:rsidP="00F55A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ted at Clark County, South Dakota this 27</w:t>
      </w:r>
      <w:r w:rsidRPr="00151DBE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y of December 2017.</w:t>
      </w:r>
    </w:p>
    <w:p w:rsidR="00151DBE" w:rsidRDefault="00151DBE" w:rsidP="00151DBE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1DBE">
        <w:rPr>
          <w:rFonts w:ascii="Times New Roman" w:eastAsia="Calibri" w:hAnsi="Times New Roman" w:cs="Times New Roman"/>
          <w:sz w:val="24"/>
          <w:szCs w:val="24"/>
          <w:u w:val="single"/>
        </w:rPr>
        <w:t>/s/ Violet Wicks</w:t>
      </w:r>
    </w:p>
    <w:p w:rsidR="00151DBE" w:rsidRPr="00151DBE" w:rsidRDefault="00151DBE" w:rsidP="00151D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airperson</w:t>
      </w:r>
    </w:p>
    <w:p w:rsidR="00387629" w:rsidRDefault="00387629" w:rsidP="00151DBE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65443" w:rsidRDefault="00565443" w:rsidP="00151D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65443" w:rsidRDefault="00565443" w:rsidP="00151D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7629" w:rsidRDefault="00387629" w:rsidP="00151D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December 27, 2017</w:t>
      </w:r>
    </w:p>
    <w:p w:rsidR="00387629" w:rsidRPr="00387629" w:rsidRDefault="00387629" w:rsidP="00151D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51DBE" w:rsidRPr="00151DBE" w:rsidRDefault="00151DBE" w:rsidP="00151DBE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1DBE">
        <w:rPr>
          <w:rFonts w:ascii="Times New Roman" w:eastAsia="Calibri" w:hAnsi="Times New Roman" w:cs="Times New Roman"/>
          <w:sz w:val="24"/>
          <w:szCs w:val="24"/>
          <w:u w:val="single"/>
        </w:rPr>
        <w:t>/s/ Robert Bjerke</w:t>
      </w:r>
    </w:p>
    <w:p w:rsidR="00387629" w:rsidRDefault="00387629" w:rsidP="00151DBE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51DBE" w:rsidRPr="00151DBE" w:rsidRDefault="00151DBE" w:rsidP="00151DBE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1DB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/s/ Francis Hass</w:t>
      </w:r>
    </w:p>
    <w:p w:rsidR="00387629" w:rsidRDefault="00387629" w:rsidP="00151D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51DBE" w:rsidRPr="00151DBE" w:rsidRDefault="00151DBE" w:rsidP="00151DBE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DBE">
        <w:rPr>
          <w:rFonts w:ascii="Times New Roman" w:eastAsia="Calibri" w:hAnsi="Times New Roman" w:cs="Times New Roman"/>
          <w:sz w:val="24"/>
          <w:szCs w:val="24"/>
          <w:u w:val="single"/>
        </w:rPr>
        <w:t>/s/ Richard Reints</w:t>
      </w:r>
    </w:p>
    <w:p w:rsidR="00387629" w:rsidRDefault="00387629" w:rsidP="00151D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51DBE" w:rsidRPr="00151DBE" w:rsidRDefault="00151DBE" w:rsidP="00151DBE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DBE">
        <w:rPr>
          <w:rFonts w:ascii="Times New Roman" w:eastAsia="Calibri" w:hAnsi="Times New Roman" w:cs="Times New Roman"/>
          <w:sz w:val="24"/>
          <w:szCs w:val="24"/>
          <w:u w:val="single"/>
        </w:rPr>
        <w:t>/s/ Chris Sass</w:t>
      </w:r>
    </w:p>
    <w:p w:rsidR="00387629" w:rsidRDefault="00387629" w:rsidP="00F55AE3">
      <w:pPr>
        <w:rPr>
          <w:rFonts w:ascii="Times New Roman" w:eastAsia="Calibri" w:hAnsi="Times New Roman" w:cs="Times New Roman"/>
          <w:sz w:val="24"/>
          <w:szCs w:val="24"/>
        </w:rPr>
      </w:pPr>
    </w:p>
    <w:p w:rsidR="00151DBE" w:rsidRDefault="00151DBE" w:rsidP="00F55A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TEST   (SEAL)</w:t>
      </w:r>
    </w:p>
    <w:p w:rsidR="00151DBE" w:rsidRPr="00151DBE" w:rsidRDefault="00151DBE" w:rsidP="00151DBE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1DBE">
        <w:rPr>
          <w:rFonts w:ascii="Times New Roman" w:eastAsia="Calibri" w:hAnsi="Times New Roman" w:cs="Times New Roman"/>
          <w:sz w:val="24"/>
          <w:szCs w:val="24"/>
          <w:u w:val="single"/>
        </w:rPr>
        <w:t>/s/ Christine Tarbox</w:t>
      </w:r>
    </w:p>
    <w:p w:rsidR="00151DBE" w:rsidRDefault="00151DBE" w:rsidP="00151D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lark County Auditor</w:t>
      </w:r>
    </w:p>
    <w:p w:rsidR="00151DBE" w:rsidRDefault="00151DBE" w:rsidP="00151D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5AE3" w:rsidRDefault="00F55AE3" w:rsidP="00F55AE3">
      <w:pPr>
        <w:rPr>
          <w:rFonts w:ascii="Times New Roman" w:eastAsia="Calibri" w:hAnsi="Times New Roman" w:cs="Times New Roman"/>
          <w:sz w:val="24"/>
          <w:szCs w:val="24"/>
        </w:rPr>
      </w:pPr>
      <w:r w:rsidRPr="00F55AE3">
        <w:rPr>
          <w:rFonts w:ascii="Times New Roman" w:eastAsia="Calibri" w:hAnsi="Times New Roman" w:cs="Times New Roman"/>
          <w:b/>
          <w:sz w:val="24"/>
          <w:szCs w:val="24"/>
          <w:u w:val="single"/>
        </w:rPr>
        <w:t>AMBULANCE</w:t>
      </w:r>
      <w:r>
        <w:rPr>
          <w:rFonts w:ascii="Times New Roman" w:eastAsia="Calibri" w:hAnsi="Times New Roman" w:cs="Times New Roman"/>
          <w:sz w:val="24"/>
          <w:szCs w:val="24"/>
        </w:rPr>
        <w:t>: Motion by Hass, second by Sass to approve Nicholas Weisbrod as an EMT for the Clark squad effective immediately. All voting aye. Motion carried.</w:t>
      </w:r>
    </w:p>
    <w:p w:rsidR="00F55AE3" w:rsidRDefault="00F55AE3" w:rsidP="00F55AE3">
      <w:pPr>
        <w:rPr>
          <w:rFonts w:ascii="Times New Roman" w:eastAsia="Calibri" w:hAnsi="Times New Roman" w:cs="Times New Roman"/>
          <w:sz w:val="24"/>
          <w:szCs w:val="24"/>
        </w:rPr>
      </w:pPr>
      <w:r w:rsidRPr="00F55AE3">
        <w:rPr>
          <w:rFonts w:ascii="Times New Roman" w:eastAsia="Calibri" w:hAnsi="Times New Roman" w:cs="Times New Roman"/>
          <w:b/>
          <w:sz w:val="24"/>
          <w:szCs w:val="24"/>
          <w:u w:val="single"/>
        </w:rPr>
        <w:t>CONTINGENCY TRANSFER 1- 17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333F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5AE3" w:rsidRPr="00F55AE3" w:rsidRDefault="00F55AE3" w:rsidP="00700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hAnsi="Times New Roman" w:cs="Times New Roman"/>
          <w:sz w:val="24"/>
          <w:szCs w:val="24"/>
        </w:rPr>
        <w:t>Bjerke</w:t>
      </w:r>
      <w:r w:rsidRPr="00F55AE3">
        <w:rPr>
          <w:rFonts w:ascii="Times New Roman" w:hAnsi="Times New Roman" w:cs="Times New Roman"/>
          <w:sz w:val="24"/>
          <w:szCs w:val="24"/>
        </w:rPr>
        <w:t xml:space="preserve"> moved that the following transfer be adopted.</w:t>
      </w:r>
    </w:p>
    <w:p w:rsidR="00387629" w:rsidRDefault="00387629" w:rsidP="00700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AE3" w:rsidRPr="00F55AE3" w:rsidRDefault="00F55AE3" w:rsidP="00700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Whereas an insufficient amount was appropriated for the county to meet its obligation and;</w:t>
      </w:r>
    </w:p>
    <w:p w:rsidR="00387629" w:rsidRDefault="00387629" w:rsidP="00700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AE3" w:rsidRPr="00F55AE3" w:rsidRDefault="00F55AE3" w:rsidP="00700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Whereas an appropriation was made in the 2017 budget of Clark County an amount for contingencies as provided by SDCL 7-21-6.2 and;</w:t>
      </w:r>
    </w:p>
    <w:p w:rsidR="00387629" w:rsidRDefault="00387629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AE3" w:rsidRPr="00F55AE3" w:rsidRDefault="00F55AE3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Whereas SDCL 7-21-32.2 authorizes the Board of Clark County Commissioners to transfer from this Contingency appropriation to any other appropriation.</w:t>
      </w:r>
    </w:p>
    <w:p w:rsidR="00387629" w:rsidRDefault="00387629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AE3" w:rsidRPr="00F55AE3" w:rsidRDefault="00F55AE3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NOW, THEREFORE BE IT RESOLVED: that $102,215.00 be transferred from the Contingency appropriation to the following:</w:t>
      </w:r>
    </w:p>
    <w:p w:rsidR="00387629" w:rsidRDefault="00387629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AE3" w:rsidRPr="00F55AE3" w:rsidRDefault="00F55AE3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 xml:space="preserve">$57,600.00 </w:t>
      </w:r>
      <w:r w:rsidRPr="00F55AE3">
        <w:rPr>
          <w:rFonts w:ascii="Times New Roman" w:hAnsi="Times New Roman" w:cs="Times New Roman"/>
          <w:sz w:val="24"/>
          <w:szCs w:val="24"/>
        </w:rPr>
        <w:tab/>
        <w:t xml:space="preserve">Court Systems – </w:t>
      </w:r>
      <w:r w:rsidRPr="00F55AE3">
        <w:rPr>
          <w:rFonts w:ascii="Times New Roman" w:hAnsi="Times New Roman" w:cs="Times New Roman"/>
          <w:sz w:val="24"/>
          <w:szCs w:val="24"/>
        </w:rPr>
        <w:tab/>
      </w:r>
      <w:r w:rsidRPr="00F55AE3">
        <w:rPr>
          <w:rFonts w:ascii="Times New Roman" w:hAnsi="Times New Roman" w:cs="Times New Roman"/>
          <w:sz w:val="24"/>
          <w:szCs w:val="24"/>
        </w:rPr>
        <w:tab/>
        <w:t>101-153-422</w:t>
      </w:r>
    </w:p>
    <w:p w:rsidR="00F55AE3" w:rsidRPr="00F55AE3" w:rsidRDefault="00F55AE3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$4400.00</w:t>
      </w:r>
      <w:r w:rsidRPr="00F55AE3">
        <w:rPr>
          <w:rFonts w:ascii="Times New Roman" w:hAnsi="Times New Roman" w:cs="Times New Roman"/>
          <w:sz w:val="24"/>
          <w:szCs w:val="24"/>
        </w:rPr>
        <w:tab/>
        <w:t>Law Library</w:t>
      </w:r>
      <w:r w:rsidRPr="00F55AE3">
        <w:rPr>
          <w:rFonts w:ascii="Times New Roman" w:hAnsi="Times New Roman" w:cs="Times New Roman"/>
          <w:sz w:val="24"/>
          <w:szCs w:val="24"/>
        </w:rPr>
        <w:tab/>
      </w:r>
      <w:r w:rsidRPr="00F55AE3">
        <w:rPr>
          <w:rFonts w:ascii="Times New Roman" w:hAnsi="Times New Roman" w:cs="Times New Roman"/>
          <w:sz w:val="24"/>
          <w:szCs w:val="24"/>
        </w:rPr>
        <w:tab/>
      </w:r>
      <w:r w:rsidRPr="00F55AE3">
        <w:rPr>
          <w:rFonts w:ascii="Times New Roman" w:hAnsi="Times New Roman" w:cs="Times New Roman"/>
          <w:sz w:val="24"/>
          <w:szCs w:val="24"/>
        </w:rPr>
        <w:tab/>
        <w:t>101-159-422</w:t>
      </w:r>
    </w:p>
    <w:p w:rsidR="00F55AE3" w:rsidRPr="00F55AE3" w:rsidRDefault="00F55AE3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$105.00</w:t>
      </w:r>
      <w:r w:rsidRPr="00F55AE3">
        <w:rPr>
          <w:rFonts w:ascii="Times New Roman" w:hAnsi="Times New Roman" w:cs="Times New Roman"/>
          <w:sz w:val="24"/>
          <w:szCs w:val="24"/>
        </w:rPr>
        <w:tab/>
        <w:t>Veteran Service Officer</w:t>
      </w:r>
      <w:r w:rsidRPr="00F55AE3">
        <w:rPr>
          <w:rFonts w:ascii="Times New Roman" w:hAnsi="Times New Roman" w:cs="Times New Roman"/>
          <w:sz w:val="24"/>
          <w:szCs w:val="24"/>
        </w:rPr>
        <w:tab/>
        <w:t>101-165-426</w:t>
      </w:r>
    </w:p>
    <w:p w:rsidR="00F55AE3" w:rsidRPr="00F55AE3" w:rsidRDefault="00F55AE3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 xml:space="preserve">$2,500.00 </w:t>
      </w:r>
      <w:r w:rsidRPr="00F55AE3">
        <w:rPr>
          <w:rFonts w:ascii="Times New Roman" w:hAnsi="Times New Roman" w:cs="Times New Roman"/>
          <w:sz w:val="24"/>
          <w:szCs w:val="24"/>
        </w:rPr>
        <w:tab/>
        <w:t xml:space="preserve">Mental Illness Board </w:t>
      </w:r>
      <w:r w:rsidRPr="00F55AE3">
        <w:rPr>
          <w:rFonts w:ascii="Times New Roman" w:hAnsi="Times New Roman" w:cs="Times New Roman"/>
          <w:sz w:val="24"/>
          <w:szCs w:val="24"/>
        </w:rPr>
        <w:tab/>
      </w:r>
      <w:r w:rsidR="00700581">
        <w:rPr>
          <w:rFonts w:ascii="Times New Roman" w:hAnsi="Times New Roman" w:cs="Times New Roman"/>
          <w:sz w:val="24"/>
          <w:szCs w:val="24"/>
        </w:rPr>
        <w:tab/>
      </w:r>
      <w:r w:rsidRPr="00F55AE3">
        <w:rPr>
          <w:rFonts w:ascii="Times New Roman" w:hAnsi="Times New Roman" w:cs="Times New Roman"/>
          <w:sz w:val="24"/>
          <w:szCs w:val="24"/>
        </w:rPr>
        <w:t>101-445-422</w:t>
      </w:r>
    </w:p>
    <w:p w:rsidR="00F55AE3" w:rsidRPr="00F55AE3" w:rsidRDefault="00F55AE3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$26,000.00</w:t>
      </w:r>
      <w:r w:rsidRPr="00F55AE3">
        <w:rPr>
          <w:rFonts w:ascii="Times New Roman" w:hAnsi="Times New Roman" w:cs="Times New Roman"/>
          <w:sz w:val="24"/>
          <w:szCs w:val="24"/>
        </w:rPr>
        <w:tab/>
        <w:t>Weed</w:t>
      </w:r>
      <w:r w:rsidRPr="00F55AE3">
        <w:rPr>
          <w:rFonts w:ascii="Times New Roman" w:hAnsi="Times New Roman" w:cs="Times New Roman"/>
          <w:sz w:val="24"/>
          <w:szCs w:val="24"/>
        </w:rPr>
        <w:tab/>
      </w:r>
      <w:r w:rsidRPr="00F55AE3">
        <w:rPr>
          <w:rFonts w:ascii="Times New Roman" w:hAnsi="Times New Roman" w:cs="Times New Roman"/>
          <w:sz w:val="24"/>
          <w:szCs w:val="24"/>
        </w:rPr>
        <w:tab/>
      </w:r>
      <w:r w:rsidRPr="00F55AE3">
        <w:rPr>
          <w:rFonts w:ascii="Times New Roman" w:hAnsi="Times New Roman" w:cs="Times New Roman"/>
          <w:sz w:val="24"/>
          <w:szCs w:val="24"/>
        </w:rPr>
        <w:tab/>
      </w:r>
      <w:r w:rsidRPr="00F55AE3">
        <w:rPr>
          <w:rFonts w:ascii="Times New Roman" w:hAnsi="Times New Roman" w:cs="Times New Roman"/>
          <w:sz w:val="24"/>
          <w:szCs w:val="24"/>
        </w:rPr>
        <w:tab/>
        <w:t>101-615-426</w:t>
      </w:r>
      <w:r w:rsidRPr="00F55AE3">
        <w:rPr>
          <w:rFonts w:ascii="Times New Roman" w:hAnsi="Times New Roman" w:cs="Times New Roman"/>
          <w:sz w:val="24"/>
          <w:szCs w:val="24"/>
        </w:rPr>
        <w:tab/>
      </w:r>
    </w:p>
    <w:p w:rsidR="00F55AE3" w:rsidRPr="00F55AE3" w:rsidRDefault="00F55AE3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$900.00</w:t>
      </w:r>
      <w:r w:rsidRPr="00F55AE3">
        <w:rPr>
          <w:rFonts w:ascii="Times New Roman" w:hAnsi="Times New Roman" w:cs="Times New Roman"/>
          <w:sz w:val="24"/>
          <w:szCs w:val="24"/>
        </w:rPr>
        <w:tab/>
        <w:t>Planning &amp; Zoning</w:t>
      </w:r>
      <w:r w:rsidRPr="00F55AE3">
        <w:rPr>
          <w:rFonts w:ascii="Times New Roman" w:hAnsi="Times New Roman" w:cs="Times New Roman"/>
          <w:sz w:val="24"/>
          <w:szCs w:val="24"/>
        </w:rPr>
        <w:tab/>
      </w:r>
      <w:r w:rsidR="00700581">
        <w:rPr>
          <w:rFonts w:ascii="Times New Roman" w:hAnsi="Times New Roman" w:cs="Times New Roman"/>
          <w:sz w:val="24"/>
          <w:szCs w:val="24"/>
        </w:rPr>
        <w:tab/>
      </w:r>
      <w:r w:rsidRPr="00F55AE3">
        <w:rPr>
          <w:rFonts w:ascii="Times New Roman" w:hAnsi="Times New Roman" w:cs="Times New Roman"/>
          <w:sz w:val="24"/>
          <w:szCs w:val="24"/>
        </w:rPr>
        <w:t>101-711-411</w:t>
      </w:r>
    </w:p>
    <w:p w:rsidR="00F55AE3" w:rsidRPr="00F55AE3" w:rsidRDefault="00F55AE3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$3900.00</w:t>
      </w:r>
      <w:r w:rsidRPr="00F55AE3">
        <w:rPr>
          <w:rFonts w:ascii="Times New Roman" w:hAnsi="Times New Roman" w:cs="Times New Roman"/>
          <w:sz w:val="24"/>
          <w:szCs w:val="24"/>
        </w:rPr>
        <w:tab/>
        <w:t>Wheel Tax expense</w:t>
      </w:r>
      <w:r w:rsidRPr="00F55AE3">
        <w:rPr>
          <w:rFonts w:ascii="Times New Roman" w:hAnsi="Times New Roman" w:cs="Times New Roman"/>
          <w:sz w:val="24"/>
          <w:szCs w:val="24"/>
        </w:rPr>
        <w:tab/>
      </w:r>
      <w:r w:rsidR="00700581">
        <w:rPr>
          <w:rFonts w:ascii="Times New Roman" w:hAnsi="Times New Roman" w:cs="Times New Roman"/>
          <w:sz w:val="24"/>
          <w:szCs w:val="24"/>
        </w:rPr>
        <w:tab/>
      </w:r>
      <w:r w:rsidRPr="00F55AE3">
        <w:rPr>
          <w:rFonts w:ascii="Times New Roman" w:hAnsi="Times New Roman" w:cs="Times New Roman"/>
          <w:sz w:val="24"/>
          <w:szCs w:val="24"/>
        </w:rPr>
        <w:t>201 750-454.10</w:t>
      </w:r>
    </w:p>
    <w:p w:rsidR="00F55AE3" w:rsidRPr="00F55AE3" w:rsidRDefault="00F55AE3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$4500.00</w:t>
      </w:r>
      <w:r w:rsidRPr="00F55AE3">
        <w:rPr>
          <w:rFonts w:ascii="Times New Roman" w:hAnsi="Times New Roman" w:cs="Times New Roman"/>
          <w:sz w:val="24"/>
          <w:szCs w:val="24"/>
        </w:rPr>
        <w:tab/>
        <w:t>911 Service Fund</w:t>
      </w:r>
      <w:r w:rsidRPr="00F55AE3">
        <w:rPr>
          <w:rFonts w:ascii="Times New Roman" w:hAnsi="Times New Roman" w:cs="Times New Roman"/>
          <w:sz w:val="24"/>
          <w:szCs w:val="24"/>
        </w:rPr>
        <w:tab/>
      </w:r>
      <w:r w:rsidRPr="00F55AE3">
        <w:rPr>
          <w:rFonts w:ascii="Times New Roman" w:hAnsi="Times New Roman" w:cs="Times New Roman"/>
          <w:sz w:val="24"/>
          <w:szCs w:val="24"/>
        </w:rPr>
        <w:tab/>
        <w:t>207-225-422</w:t>
      </w:r>
    </w:p>
    <w:p w:rsidR="00F55AE3" w:rsidRPr="00F55AE3" w:rsidRDefault="00F55AE3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$1600.00</w:t>
      </w:r>
      <w:r w:rsidRPr="00F55AE3">
        <w:rPr>
          <w:rFonts w:ascii="Times New Roman" w:hAnsi="Times New Roman" w:cs="Times New Roman"/>
          <w:sz w:val="24"/>
          <w:szCs w:val="24"/>
        </w:rPr>
        <w:tab/>
        <w:t>ROD M&amp;P fund</w:t>
      </w:r>
      <w:r w:rsidRPr="00F55AE3">
        <w:rPr>
          <w:rFonts w:ascii="Times New Roman" w:hAnsi="Times New Roman" w:cs="Times New Roman"/>
          <w:sz w:val="24"/>
          <w:szCs w:val="24"/>
        </w:rPr>
        <w:tab/>
      </w:r>
      <w:r w:rsidRPr="00F55AE3">
        <w:rPr>
          <w:rFonts w:ascii="Times New Roman" w:hAnsi="Times New Roman" w:cs="Times New Roman"/>
          <w:sz w:val="24"/>
          <w:szCs w:val="24"/>
        </w:rPr>
        <w:tab/>
        <w:t>250-163-422</w:t>
      </w:r>
    </w:p>
    <w:p w:rsidR="00F55AE3" w:rsidRPr="00F55AE3" w:rsidRDefault="00F55AE3" w:rsidP="00F55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$710.00</w:t>
      </w:r>
      <w:r w:rsidRPr="00F55AE3">
        <w:rPr>
          <w:rFonts w:ascii="Times New Roman" w:hAnsi="Times New Roman" w:cs="Times New Roman"/>
          <w:sz w:val="24"/>
          <w:szCs w:val="24"/>
        </w:rPr>
        <w:tab/>
        <w:t>TIF Debt Service</w:t>
      </w:r>
      <w:r w:rsidRPr="00F55AE3">
        <w:rPr>
          <w:rFonts w:ascii="Times New Roman" w:hAnsi="Times New Roman" w:cs="Times New Roman"/>
          <w:sz w:val="24"/>
          <w:szCs w:val="24"/>
        </w:rPr>
        <w:tab/>
      </w:r>
      <w:r w:rsidRPr="00F55AE3">
        <w:rPr>
          <w:rFonts w:ascii="Times New Roman" w:hAnsi="Times New Roman" w:cs="Times New Roman"/>
          <w:sz w:val="24"/>
          <w:szCs w:val="24"/>
        </w:rPr>
        <w:tab/>
        <w:t>401-800-441</w:t>
      </w:r>
    </w:p>
    <w:p w:rsidR="00387629" w:rsidRDefault="009130F7" w:rsidP="009130F7">
      <w:pPr>
        <w:spacing w:after="0"/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bookmarkStart w:id="0" w:name="_GoBack"/>
      <w:bookmarkEnd w:id="0"/>
      <w:r w:rsidR="00565443">
        <w:rPr>
          <w:rFonts w:ascii="Times New Roman" w:hAnsi="Times New Roman" w:cs="Times New Roman"/>
          <w:sz w:val="24"/>
          <w:szCs w:val="24"/>
        </w:rPr>
        <w:t>December 27, 2017</w:t>
      </w:r>
    </w:p>
    <w:p w:rsidR="00565443" w:rsidRDefault="00565443" w:rsidP="00347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C15" w:rsidRDefault="00F55AE3" w:rsidP="00347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hAnsi="Times New Roman" w:cs="Times New Roman"/>
          <w:sz w:val="24"/>
          <w:szCs w:val="24"/>
        </w:rPr>
        <w:t>Reints</w:t>
      </w:r>
      <w:r w:rsidRPr="00F55AE3">
        <w:rPr>
          <w:rFonts w:ascii="Times New Roman" w:hAnsi="Times New Roman" w:cs="Times New Roman"/>
          <w:sz w:val="24"/>
          <w:szCs w:val="24"/>
        </w:rPr>
        <w:t xml:space="preserve"> seconded the motion that the TRANSFER be adopted. Upon roll call, the following Commissioners vot</w:t>
      </w:r>
      <w:r>
        <w:rPr>
          <w:rFonts w:ascii="Times New Roman" w:hAnsi="Times New Roman" w:cs="Times New Roman"/>
          <w:sz w:val="24"/>
          <w:szCs w:val="24"/>
        </w:rPr>
        <w:t>ed aye: Bjerke, Hass, Reints, Sass and Wicks.</w:t>
      </w:r>
      <w:r w:rsidR="00347C15">
        <w:rPr>
          <w:rFonts w:ascii="Times New Roman" w:hAnsi="Times New Roman" w:cs="Times New Roman"/>
          <w:sz w:val="24"/>
          <w:szCs w:val="24"/>
        </w:rPr>
        <w:t xml:space="preserve"> </w:t>
      </w:r>
      <w:r w:rsidRPr="00F55AE3">
        <w:rPr>
          <w:rFonts w:ascii="Times New Roman" w:hAnsi="Times New Roman" w:cs="Times New Roman"/>
          <w:sz w:val="24"/>
          <w:szCs w:val="24"/>
        </w:rPr>
        <w:t>Those voting nay:</w:t>
      </w:r>
      <w:r>
        <w:rPr>
          <w:rFonts w:ascii="Times New Roman" w:hAnsi="Times New Roman" w:cs="Times New Roman"/>
          <w:sz w:val="24"/>
          <w:szCs w:val="24"/>
        </w:rPr>
        <w:t xml:space="preserve">  None</w:t>
      </w:r>
      <w:r w:rsidR="00347C15">
        <w:rPr>
          <w:rFonts w:ascii="Times New Roman" w:hAnsi="Times New Roman" w:cs="Times New Roman"/>
          <w:sz w:val="24"/>
          <w:szCs w:val="24"/>
        </w:rPr>
        <w:t>.</w:t>
      </w:r>
    </w:p>
    <w:p w:rsidR="00F55AE3" w:rsidRPr="00F55AE3" w:rsidRDefault="00F55AE3" w:rsidP="00347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AE3" w:rsidRPr="00F55AE3" w:rsidRDefault="00F55AE3" w:rsidP="00F55AE3">
      <w:pPr>
        <w:jc w:val="both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Dated this 27</w:t>
      </w:r>
      <w:r w:rsidRPr="00F55A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55AE3">
        <w:rPr>
          <w:rFonts w:ascii="Times New Roman" w:hAnsi="Times New Roman" w:cs="Times New Roman"/>
          <w:sz w:val="24"/>
          <w:szCs w:val="24"/>
        </w:rPr>
        <w:t xml:space="preserve"> day of December, 2017.</w:t>
      </w:r>
    </w:p>
    <w:p w:rsidR="00F55AE3" w:rsidRPr="00F55AE3" w:rsidRDefault="00F55AE3" w:rsidP="00F55AE3">
      <w:pPr>
        <w:spacing w:after="0"/>
        <w:ind w:right="-540"/>
        <w:rPr>
          <w:rFonts w:ascii="Times New Roman" w:hAnsi="Times New Roman" w:cs="Times New Roman"/>
          <w:sz w:val="24"/>
          <w:szCs w:val="24"/>
          <w:u w:val="single"/>
        </w:rPr>
      </w:pPr>
      <w:r w:rsidRPr="00F55AE3">
        <w:rPr>
          <w:rFonts w:ascii="Times New Roman" w:hAnsi="Times New Roman" w:cs="Times New Roman"/>
          <w:sz w:val="24"/>
          <w:szCs w:val="24"/>
          <w:u w:val="single"/>
        </w:rPr>
        <w:t>/s/ Christine Tarbox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F55AE3" w:rsidRPr="00F55AE3" w:rsidRDefault="00F55AE3" w:rsidP="00F55A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Christine Tarbox, Auditor</w:t>
      </w:r>
    </w:p>
    <w:p w:rsidR="00F55AE3" w:rsidRDefault="00F55AE3" w:rsidP="00F55A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AE3">
        <w:rPr>
          <w:rFonts w:ascii="Times New Roman" w:hAnsi="Times New Roman" w:cs="Times New Roman"/>
          <w:sz w:val="24"/>
          <w:szCs w:val="24"/>
        </w:rPr>
        <w:t>Clark County, South Dakota</w:t>
      </w:r>
    </w:p>
    <w:p w:rsidR="005A1574" w:rsidRDefault="005A1574" w:rsidP="00F55A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574" w:rsidRPr="00F55AE3" w:rsidRDefault="005A1574" w:rsidP="00F55A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574">
        <w:rPr>
          <w:rFonts w:ascii="Times New Roman" w:hAnsi="Times New Roman" w:cs="Times New Roman"/>
          <w:b/>
          <w:sz w:val="24"/>
          <w:szCs w:val="24"/>
          <w:u w:val="single"/>
        </w:rPr>
        <w:t>DESIGNATION</w:t>
      </w:r>
      <w:r>
        <w:rPr>
          <w:rFonts w:ascii="Times New Roman" w:hAnsi="Times New Roman" w:cs="Times New Roman"/>
          <w:sz w:val="24"/>
          <w:szCs w:val="24"/>
        </w:rPr>
        <w:t>: Motion by Sass, second by Bjerke to designate surplus cash $500,000.00 to the Road and Bridge fund for road and bridge improvements and $100,000.00 to the Director of Equalization budget to pay costs of the county wide reappraisal. All voting aye. Motion carried.</w:t>
      </w:r>
    </w:p>
    <w:p w:rsidR="00F55AE3" w:rsidRDefault="00F55AE3" w:rsidP="00C635C0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D7A23" w:rsidRDefault="0045058A" w:rsidP="0045058A">
      <w:pPr>
        <w:spacing w:after="0"/>
        <w:rPr>
          <w:rFonts w:ascii="Times New Roman" w:hAnsi="Times New Roman"/>
          <w:sz w:val="24"/>
          <w:szCs w:val="24"/>
        </w:rPr>
      </w:pPr>
      <w:r w:rsidRPr="009514AE">
        <w:rPr>
          <w:rFonts w:ascii="Times New Roman" w:hAnsi="Times New Roman"/>
          <w:b/>
          <w:sz w:val="24"/>
          <w:szCs w:val="24"/>
          <w:u w:val="single"/>
        </w:rPr>
        <w:t>CLAIMS</w:t>
      </w:r>
      <w:r w:rsidRPr="009514AE">
        <w:rPr>
          <w:rFonts w:ascii="Times New Roman" w:hAnsi="Times New Roman"/>
          <w:sz w:val="24"/>
          <w:szCs w:val="24"/>
        </w:rPr>
        <w:t xml:space="preserve">: Motion by </w:t>
      </w:r>
      <w:r w:rsidR="00F55AE3">
        <w:rPr>
          <w:rFonts w:ascii="Times New Roman" w:hAnsi="Times New Roman"/>
          <w:sz w:val="24"/>
          <w:szCs w:val="24"/>
        </w:rPr>
        <w:t>R</w:t>
      </w:r>
      <w:r w:rsidR="00AC0D71">
        <w:rPr>
          <w:rFonts w:ascii="Times New Roman" w:hAnsi="Times New Roman"/>
          <w:sz w:val="24"/>
          <w:szCs w:val="24"/>
        </w:rPr>
        <w:t>e</w:t>
      </w:r>
      <w:r w:rsidR="00F55AE3">
        <w:rPr>
          <w:rFonts w:ascii="Times New Roman" w:hAnsi="Times New Roman"/>
          <w:sz w:val="24"/>
          <w:szCs w:val="24"/>
        </w:rPr>
        <w:t>ints</w:t>
      </w:r>
      <w:r>
        <w:rPr>
          <w:rFonts w:ascii="Times New Roman" w:hAnsi="Times New Roman"/>
          <w:sz w:val="24"/>
          <w:szCs w:val="24"/>
        </w:rPr>
        <w:t>,</w:t>
      </w:r>
      <w:r w:rsidR="009D7A23">
        <w:rPr>
          <w:rFonts w:ascii="Times New Roman" w:hAnsi="Times New Roman"/>
          <w:sz w:val="24"/>
          <w:szCs w:val="24"/>
        </w:rPr>
        <w:t xml:space="preserve"> second by </w:t>
      </w:r>
      <w:r w:rsidR="00F55AE3">
        <w:rPr>
          <w:rFonts w:ascii="Times New Roman" w:hAnsi="Times New Roman"/>
          <w:sz w:val="24"/>
          <w:szCs w:val="24"/>
        </w:rPr>
        <w:t>Bjerke</w:t>
      </w:r>
      <w:r w:rsidRPr="009514AE">
        <w:rPr>
          <w:rFonts w:ascii="Times New Roman" w:hAnsi="Times New Roman"/>
          <w:sz w:val="24"/>
          <w:szCs w:val="24"/>
        </w:rPr>
        <w:t xml:space="preserve"> to approve the following claims and allow the auditor to issue payments for same. All voting aye. Motion carried.</w:t>
      </w:r>
      <w:r w:rsidR="00F55AE3">
        <w:rPr>
          <w:rFonts w:ascii="Times New Roman" w:hAnsi="Times New Roman"/>
          <w:sz w:val="24"/>
          <w:szCs w:val="24"/>
        </w:rPr>
        <w:t xml:space="preserve"> </w:t>
      </w:r>
      <w:r w:rsidR="00A111CC">
        <w:rPr>
          <w:rFonts w:ascii="Times New Roman" w:hAnsi="Times New Roman"/>
          <w:sz w:val="24"/>
          <w:szCs w:val="24"/>
        </w:rPr>
        <w:t xml:space="preserve">TREASURER: Borns Group – folding tax statements 120.00, McLeods- misc receipt books 583.11, PUBLIC BUILDINGS: Otis Elevator-2018 Service contract 8226.84, DIRECTOR OF EQUALIZATION: Clubhouse – lodging 600.00, PRISONER CARE: Family Dental Center-prisoner dental care 218.00, AMBULANCE: Chief Supply Corp-name plates 86.65, EXTENSION: Dekker Hardware-pain/folding tables 572.97, Kim McGraw- supplies/mileage 209.72, Office Peeps-laminate/envelopes/paper 741.54, ROAD &amp; BRIDGE: Clark Rural Water System-gravel royalties 248.00, Kuecker Seed Farm – gravel royalties 854.40, Northwestern Energy-utilities 102.63, Ted Warkenthien-gravel royalties 8045.84, Westside Implement- GA grapple forks 7100.00. </w:t>
      </w:r>
      <w:r w:rsidR="00DB7A05">
        <w:rPr>
          <w:rFonts w:ascii="Times New Roman" w:hAnsi="Times New Roman"/>
          <w:sz w:val="24"/>
          <w:szCs w:val="24"/>
        </w:rPr>
        <w:t xml:space="preserve">TOTAL: </w:t>
      </w:r>
      <w:r w:rsidR="00333FDF">
        <w:rPr>
          <w:rFonts w:ascii="Times New Roman" w:hAnsi="Times New Roman"/>
          <w:sz w:val="24"/>
          <w:szCs w:val="24"/>
        </w:rPr>
        <w:t>27,709.70</w:t>
      </w:r>
      <w:r w:rsidR="00DB7A05">
        <w:rPr>
          <w:rFonts w:ascii="Times New Roman" w:hAnsi="Times New Roman"/>
          <w:sz w:val="24"/>
          <w:szCs w:val="24"/>
        </w:rPr>
        <w:t>.</w:t>
      </w:r>
    </w:p>
    <w:p w:rsidR="00452678" w:rsidRDefault="00452678" w:rsidP="0045058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5058A" w:rsidRDefault="0045058A" w:rsidP="0045058A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/>
          <w:sz w:val="24"/>
          <w:szCs w:val="24"/>
        </w:rPr>
        <w:t xml:space="preserve">:  Motion by </w:t>
      </w:r>
      <w:r w:rsidR="00333FDF">
        <w:rPr>
          <w:rFonts w:ascii="Times New Roman" w:hAnsi="Times New Roman"/>
          <w:sz w:val="24"/>
          <w:szCs w:val="24"/>
        </w:rPr>
        <w:t>Ha</w:t>
      </w:r>
      <w:r w:rsidR="00DA139A"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>, sec</w:t>
      </w:r>
      <w:r w:rsidRPr="00EA1761">
        <w:rPr>
          <w:rFonts w:ascii="Times New Roman" w:hAnsi="Times New Roman"/>
          <w:sz w:val="24"/>
          <w:szCs w:val="24"/>
        </w:rPr>
        <w:t>ond by</w:t>
      </w:r>
      <w:r>
        <w:rPr>
          <w:rFonts w:ascii="Times New Roman" w:hAnsi="Times New Roman"/>
          <w:sz w:val="24"/>
          <w:szCs w:val="24"/>
        </w:rPr>
        <w:t xml:space="preserve"> </w:t>
      </w:r>
      <w:r w:rsidR="00333FDF">
        <w:rPr>
          <w:rFonts w:ascii="Times New Roman" w:hAnsi="Times New Roman"/>
          <w:sz w:val="24"/>
          <w:szCs w:val="24"/>
        </w:rPr>
        <w:t>S</w:t>
      </w:r>
      <w:r w:rsidR="00AC0D71">
        <w:rPr>
          <w:rFonts w:ascii="Times New Roman" w:hAnsi="Times New Roman"/>
          <w:sz w:val="24"/>
          <w:szCs w:val="24"/>
        </w:rPr>
        <w:t>ass</w:t>
      </w:r>
      <w:r w:rsidR="00DB7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EA1761">
        <w:rPr>
          <w:rFonts w:ascii="Times New Roman" w:hAnsi="Times New Roman"/>
          <w:sz w:val="24"/>
          <w:szCs w:val="24"/>
        </w:rPr>
        <w:t>o adjourn at</w:t>
      </w:r>
      <w:r>
        <w:rPr>
          <w:rFonts w:ascii="Times New Roman" w:hAnsi="Times New Roman"/>
          <w:sz w:val="24"/>
          <w:szCs w:val="24"/>
        </w:rPr>
        <w:t xml:space="preserve"> </w:t>
      </w:r>
      <w:r w:rsidR="00333FDF">
        <w:rPr>
          <w:rFonts w:ascii="Times New Roman" w:hAnsi="Times New Roman"/>
          <w:sz w:val="24"/>
          <w:szCs w:val="24"/>
        </w:rPr>
        <w:t>9:50</w:t>
      </w:r>
      <w:r>
        <w:rPr>
          <w:rFonts w:ascii="Times New Roman" w:hAnsi="Times New Roman"/>
          <w:sz w:val="24"/>
          <w:szCs w:val="24"/>
        </w:rPr>
        <w:t xml:space="preserve"> </w:t>
      </w:r>
      <w:r w:rsidR="009D7A23">
        <w:rPr>
          <w:rFonts w:ascii="Times New Roman" w:hAnsi="Times New Roman"/>
          <w:sz w:val="24"/>
          <w:szCs w:val="24"/>
        </w:rPr>
        <w:t>a</w:t>
      </w:r>
      <w:r w:rsidR="00911EFC">
        <w:rPr>
          <w:rFonts w:ascii="Times New Roman" w:hAnsi="Times New Roman"/>
          <w:sz w:val="24"/>
          <w:szCs w:val="24"/>
        </w:rPr>
        <w:t>.</w:t>
      </w:r>
      <w:r w:rsidRPr="00EA1761">
        <w:rPr>
          <w:rFonts w:ascii="Times New Roman" w:hAnsi="Times New Roman"/>
          <w:sz w:val="24"/>
          <w:szCs w:val="24"/>
        </w:rPr>
        <w:t>m.</w:t>
      </w:r>
      <w:r w:rsidR="00911EFC"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>until next regular meeting T</w:t>
      </w:r>
      <w:r>
        <w:rPr>
          <w:rFonts w:ascii="Times New Roman" w:hAnsi="Times New Roman"/>
          <w:sz w:val="24"/>
          <w:szCs w:val="24"/>
        </w:rPr>
        <w:t>uesday</w:t>
      </w:r>
      <w:r w:rsidRPr="00EA1761">
        <w:rPr>
          <w:rFonts w:ascii="Times New Roman" w:hAnsi="Times New Roman"/>
          <w:sz w:val="24"/>
          <w:szCs w:val="24"/>
        </w:rPr>
        <w:t xml:space="preserve">, </w:t>
      </w:r>
      <w:r w:rsidR="00333FDF">
        <w:rPr>
          <w:rFonts w:ascii="Times New Roman" w:hAnsi="Times New Roman"/>
          <w:sz w:val="24"/>
          <w:szCs w:val="24"/>
        </w:rPr>
        <w:t>January 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1761">
        <w:rPr>
          <w:rFonts w:ascii="Times New Roman" w:hAnsi="Times New Roman"/>
          <w:sz w:val="24"/>
          <w:szCs w:val="24"/>
        </w:rPr>
        <w:t>201</w:t>
      </w:r>
      <w:r w:rsidR="00B648C6">
        <w:rPr>
          <w:rFonts w:ascii="Times New Roman" w:hAnsi="Times New Roman"/>
          <w:sz w:val="24"/>
          <w:szCs w:val="24"/>
        </w:rPr>
        <w:t>8</w:t>
      </w:r>
      <w:r w:rsidRPr="00EA1761">
        <w:rPr>
          <w:rFonts w:ascii="Times New Roman" w:hAnsi="Times New Roman"/>
          <w:sz w:val="24"/>
          <w:szCs w:val="24"/>
        </w:rPr>
        <w:t xml:space="preserve"> at</w:t>
      </w:r>
      <w:r w:rsidR="00333FDF">
        <w:rPr>
          <w:rFonts w:ascii="Times New Roman" w:hAnsi="Times New Roman"/>
          <w:sz w:val="24"/>
          <w:szCs w:val="24"/>
        </w:rPr>
        <w:t xml:space="preserve"> 8</w:t>
      </w:r>
      <w:r w:rsidRPr="00EA1761">
        <w:rPr>
          <w:rFonts w:ascii="Times New Roman" w:hAnsi="Times New Roman"/>
          <w:sz w:val="24"/>
          <w:szCs w:val="24"/>
        </w:rPr>
        <w:t xml:space="preserve">:00 a.m. All voting aye. Motion carried. </w:t>
      </w:r>
    </w:p>
    <w:p w:rsidR="0045058A" w:rsidRDefault="0045058A" w:rsidP="0045058A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5058A" w:rsidRDefault="0045058A" w:rsidP="0045058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 ATTEST:     </w:t>
      </w:r>
    </w:p>
    <w:p w:rsidR="0045058A" w:rsidRPr="00EA1761" w:rsidRDefault="0045058A" w:rsidP="0045058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 xml:space="preserve"> (SEAL)</w:t>
      </w:r>
    </w:p>
    <w:p w:rsidR="0045058A" w:rsidRDefault="0045058A" w:rsidP="0045058A">
      <w:pPr>
        <w:spacing w:after="0"/>
        <w:rPr>
          <w:rFonts w:ascii="Times New Roman" w:hAnsi="Times New Roman"/>
          <w:sz w:val="24"/>
          <w:szCs w:val="24"/>
        </w:rPr>
      </w:pPr>
    </w:p>
    <w:p w:rsidR="0045058A" w:rsidRPr="00EA1761" w:rsidRDefault="0045058A" w:rsidP="0045058A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387629"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Christine Tarbox</w:t>
      </w:r>
      <w:r w:rsidRPr="00EA1761">
        <w:rPr>
          <w:rFonts w:ascii="Times New Roman" w:hAnsi="Times New Roman"/>
          <w:sz w:val="24"/>
          <w:szCs w:val="24"/>
        </w:rPr>
        <w:t> </w:t>
      </w:r>
      <w:r w:rsidRPr="00EA1761"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Violet Wicks, </w:t>
      </w:r>
      <w:r w:rsidRPr="00EA1761"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>person</w:t>
      </w:r>
    </w:p>
    <w:p w:rsidR="00E76072" w:rsidRDefault="0045058A"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A1761">
        <w:rPr>
          <w:rFonts w:ascii="Times New Roman" w:hAnsi="Times New Roman"/>
          <w:sz w:val="24"/>
          <w:szCs w:val="24"/>
        </w:rPr>
        <w:t>Clark County Board of Commissioners</w:t>
      </w:r>
    </w:p>
    <w:sectPr w:rsidR="00E76072" w:rsidSect="00565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872" w:header="720" w:footer="720" w:gutter="0"/>
      <w:pgNumType w:start="7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F5" w:rsidRDefault="00FE1CF5" w:rsidP="00FE1CF5">
      <w:pPr>
        <w:spacing w:after="0" w:line="240" w:lineRule="auto"/>
      </w:pPr>
      <w:r>
        <w:separator/>
      </w:r>
    </w:p>
  </w:endnote>
  <w:endnote w:type="continuationSeparator" w:id="0">
    <w:p w:rsidR="00FE1CF5" w:rsidRDefault="00FE1CF5" w:rsidP="00FE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5" w:rsidRDefault="00FE1C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421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67C2" w:rsidRDefault="00B067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0F7">
          <w:rPr>
            <w:noProof/>
          </w:rPr>
          <w:t>713</w:t>
        </w:r>
        <w:r>
          <w:rPr>
            <w:noProof/>
          </w:rPr>
          <w:fldChar w:fldCharType="end"/>
        </w:r>
      </w:p>
    </w:sdtContent>
  </w:sdt>
  <w:p w:rsidR="00FE1CF5" w:rsidRDefault="00FE1C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5" w:rsidRDefault="00FE1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F5" w:rsidRDefault="00FE1CF5" w:rsidP="00FE1CF5">
      <w:pPr>
        <w:spacing w:after="0" w:line="240" w:lineRule="auto"/>
      </w:pPr>
      <w:r>
        <w:separator/>
      </w:r>
    </w:p>
  </w:footnote>
  <w:footnote w:type="continuationSeparator" w:id="0">
    <w:p w:rsidR="00FE1CF5" w:rsidRDefault="00FE1CF5" w:rsidP="00FE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5" w:rsidRDefault="00FE1C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5" w:rsidRDefault="00FE1C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5" w:rsidRDefault="00FE1C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8A"/>
    <w:rsid w:val="00000D1F"/>
    <w:rsid w:val="000011C3"/>
    <w:rsid w:val="000024BA"/>
    <w:rsid w:val="00004C86"/>
    <w:rsid w:val="000106AA"/>
    <w:rsid w:val="000110A9"/>
    <w:rsid w:val="00012DA5"/>
    <w:rsid w:val="00015995"/>
    <w:rsid w:val="00015F7E"/>
    <w:rsid w:val="00016523"/>
    <w:rsid w:val="00016B5F"/>
    <w:rsid w:val="0001754C"/>
    <w:rsid w:val="00017EA0"/>
    <w:rsid w:val="00022E89"/>
    <w:rsid w:val="00025785"/>
    <w:rsid w:val="000266B7"/>
    <w:rsid w:val="00027166"/>
    <w:rsid w:val="000278BE"/>
    <w:rsid w:val="000303B7"/>
    <w:rsid w:val="00031B01"/>
    <w:rsid w:val="00032074"/>
    <w:rsid w:val="00032A74"/>
    <w:rsid w:val="000339F7"/>
    <w:rsid w:val="00036559"/>
    <w:rsid w:val="000371B1"/>
    <w:rsid w:val="0003777E"/>
    <w:rsid w:val="00037937"/>
    <w:rsid w:val="00037AAE"/>
    <w:rsid w:val="00040A2B"/>
    <w:rsid w:val="0004116D"/>
    <w:rsid w:val="0004178A"/>
    <w:rsid w:val="00041E1A"/>
    <w:rsid w:val="00042189"/>
    <w:rsid w:val="00042E20"/>
    <w:rsid w:val="000444B8"/>
    <w:rsid w:val="000444CA"/>
    <w:rsid w:val="00045128"/>
    <w:rsid w:val="00045739"/>
    <w:rsid w:val="00046AFF"/>
    <w:rsid w:val="00046CB2"/>
    <w:rsid w:val="00050061"/>
    <w:rsid w:val="00050242"/>
    <w:rsid w:val="00050673"/>
    <w:rsid w:val="00050950"/>
    <w:rsid w:val="00050C5A"/>
    <w:rsid w:val="0005174E"/>
    <w:rsid w:val="00052ED9"/>
    <w:rsid w:val="00054423"/>
    <w:rsid w:val="00054D90"/>
    <w:rsid w:val="00055061"/>
    <w:rsid w:val="000572A8"/>
    <w:rsid w:val="0006036E"/>
    <w:rsid w:val="00062C2A"/>
    <w:rsid w:val="00062F82"/>
    <w:rsid w:val="0006315C"/>
    <w:rsid w:val="00065760"/>
    <w:rsid w:val="0006677F"/>
    <w:rsid w:val="000668B2"/>
    <w:rsid w:val="00066AD9"/>
    <w:rsid w:val="00070B6F"/>
    <w:rsid w:val="00071D37"/>
    <w:rsid w:val="00072D98"/>
    <w:rsid w:val="000733BD"/>
    <w:rsid w:val="00073E66"/>
    <w:rsid w:val="00074715"/>
    <w:rsid w:val="00074D7B"/>
    <w:rsid w:val="00074DBC"/>
    <w:rsid w:val="0007531E"/>
    <w:rsid w:val="000759CD"/>
    <w:rsid w:val="00077775"/>
    <w:rsid w:val="00081209"/>
    <w:rsid w:val="00081475"/>
    <w:rsid w:val="000817BE"/>
    <w:rsid w:val="00081B8A"/>
    <w:rsid w:val="00081BE3"/>
    <w:rsid w:val="000825E6"/>
    <w:rsid w:val="0008333E"/>
    <w:rsid w:val="00083992"/>
    <w:rsid w:val="00083D25"/>
    <w:rsid w:val="00084C73"/>
    <w:rsid w:val="00086821"/>
    <w:rsid w:val="00086C95"/>
    <w:rsid w:val="00086D00"/>
    <w:rsid w:val="00086E98"/>
    <w:rsid w:val="00086F58"/>
    <w:rsid w:val="000911DC"/>
    <w:rsid w:val="00091EBF"/>
    <w:rsid w:val="00091FCF"/>
    <w:rsid w:val="000927EF"/>
    <w:rsid w:val="000928D5"/>
    <w:rsid w:val="000942B5"/>
    <w:rsid w:val="000977A6"/>
    <w:rsid w:val="000A0A97"/>
    <w:rsid w:val="000A24DE"/>
    <w:rsid w:val="000A4807"/>
    <w:rsid w:val="000A5085"/>
    <w:rsid w:val="000B02D9"/>
    <w:rsid w:val="000B2CA1"/>
    <w:rsid w:val="000B3600"/>
    <w:rsid w:val="000B41D4"/>
    <w:rsid w:val="000B4C3A"/>
    <w:rsid w:val="000B6096"/>
    <w:rsid w:val="000B62C8"/>
    <w:rsid w:val="000C1576"/>
    <w:rsid w:val="000C602E"/>
    <w:rsid w:val="000C6211"/>
    <w:rsid w:val="000C6D01"/>
    <w:rsid w:val="000C712C"/>
    <w:rsid w:val="000C738D"/>
    <w:rsid w:val="000C76B8"/>
    <w:rsid w:val="000C7E37"/>
    <w:rsid w:val="000D1132"/>
    <w:rsid w:val="000D11E3"/>
    <w:rsid w:val="000D1D8E"/>
    <w:rsid w:val="000D3927"/>
    <w:rsid w:val="000D397B"/>
    <w:rsid w:val="000D4962"/>
    <w:rsid w:val="000D4B65"/>
    <w:rsid w:val="000D4FA3"/>
    <w:rsid w:val="000D5AC0"/>
    <w:rsid w:val="000D7A47"/>
    <w:rsid w:val="000E01C0"/>
    <w:rsid w:val="000E05E9"/>
    <w:rsid w:val="000E22B4"/>
    <w:rsid w:val="000E3085"/>
    <w:rsid w:val="000E3342"/>
    <w:rsid w:val="000E3DAF"/>
    <w:rsid w:val="000E5D49"/>
    <w:rsid w:val="000E60BF"/>
    <w:rsid w:val="000E63D3"/>
    <w:rsid w:val="000E7535"/>
    <w:rsid w:val="000E7579"/>
    <w:rsid w:val="000F1F5D"/>
    <w:rsid w:val="000F3D72"/>
    <w:rsid w:val="000F4E88"/>
    <w:rsid w:val="000F5239"/>
    <w:rsid w:val="000F530D"/>
    <w:rsid w:val="000F6EFC"/>
    <w:rsid w:val="0010014A"/>
    <w:rsid w:val="0010075D"/>
    <w:rsid w:val="00100A25"/>
    <w:rsid w:val="00100EBD"/>
    <w:rsid w:val="00101902"/>
    <w:rsid w:val="00101D20"/>
    <w:rsid w:val="00102A8D"/>
    <w:rsid w:val="00103146"/>
    <w:rsid w:val="00104FF6"/>
    <w:rsid w:val="00105B65"/>
    <w:rsid w:val="00105E1A"/>
    <w:rsid w:val="001069F7"/>
    <w:rsid w:val="0011037C"/>
    <w:rsid w:val="00110F39"/>
    <w:rsid w:val="0011107F"/>
    <w:rsid w:val="00111D83"/>
    <w:rsid w:val="00112C3C"/>
    <w:rsid w:val="00114063"/>
    <w:rsid w:val="00114424"/>
    <w:rsid w:val="0011483B"/>
    <w:rsid w:val="0011505E"/>
    <w:rsid w:val="00116345"/>
    <w:rsid w:val="00116A40"/>
    <w:rsid w:val="00117E56"/>
    <w:rsid w:val="00122C1C"/>
    <w:rsid w:val="00122C56"/>
    <w:rsid w:val="00123712"/>
    <w:rsid w:val="00125FE6"/>
    <w:rsid w:val="001279FE"/>
    <w:rsid w:val="001305F5"/>
    <w:rsid w:val="00133671"/>
    <w:rsid w:val="001343B8"/>
    <w:rsid w:val="0013473D"/>
    <w:rsid w:val="00134DA2"/>
    <w:rsid w:val="00134E32"/>
    <w:rsid w:val="0013629E"/>
    <w:rsid w:val="0013663C"/>
    <w:rsid w:val="00137796"/>
    <w:rsid w:val="00141A81"/>
    <w:rsid w:val="001434B2"/>
    <w:rsid w:val="00143654"/>
    <w:rsid w:val="00143969"/>
    <w:rsid w:val="00144332"/>
    <w:rsid w:val="001452D9"/>
    <w:rsid w:val="00146858"/>
    <w:rsid w:val="00146F74"/>
    <w:rsid w:val="001504D3"/>
    <w:rsid w:val="00150CC4"/>
    <w:rsid w:val="00151187"/>
    <w:rsid w:val="00151DBE"/>
    <w:rsid w:val="001524BE"/>
    <w:rsid w:val="0015431D"/>
    <w:rsid w:val="00154BC0"/>
    <w:rsid w:val="001562BB"/>
    <w:rsid w:val="0016050A"/>
    <w:rsid w:val="001616C4"/>
    <w:rsid w:val="00162168"/>
    <w:rsid w:val="0016241A"/>
    <w:rsid w:val="00164F86"/>
    <w:rsid w:val="001651C6"/>
    <w:rsid w:val="0016521E"/>
    <w:rsid w:val="00165B18"/>
    <w:rsid w:val="001675EA"/>
    <w:rsid w:val="001703B3"/>
    <w:rsid w:val="0017119D"/>
    <w:rsid w:val="00171AB6"/>
    <w:rsid w:val="0017302A"/>
    <w:rsid w:val="00173AC3"/>
    <w:rsid w:val="00174007"/>
    <w:rsid w:val="00174218"/>
    <w:rsid w:val="0017425F"/>
    <w:rsid w:val="001747B4"/>
    <w:rsid w:val="001758EC"/>
    <w:rsid w:val="0017695E"/>
    <w:rsid w:val="001773E4"/>
    <w:rsid w:val="001820F8"/>
    <w:rsid w:val="001824FB"/>
    <w:rsid w:val="001836E5"/>
    <w:rsid w:val="00183BDF"/>
    <w:rsid w:val="001861AE"/>
    <w:rsid w:val="00186916"/>
    <w:rsid w:val="0018730A"/>
    <w:rsid w:val="00187C0D"/>
    <w:rsid w:val="001905E0"/>
    <w:rsid w:val="001910A9"/>
    <w:rsid w:val="00191296"/>
    <w:rsid w:val="0019136B"/>
    <w:rsid w:val="00192F2F"/>
    <w:rsid w:val="001930B9"/>
    <w:rsid w:val="001937DD"/>
    <w:rsid w:val="001939B1"/>
    <w:rsid w:val="00193C30"/>
    <w:rsid w:val="001940C4"/>
    <w:rsid w:val="001942CA"/>
    <w:rsid w:val="001946D5"/>
    <w:rsid w:val="00196CCE"/>
    <w:rsid w:val="001972AF"/>
    <w:rsid w:val="0019798F"/>
    <w:rsid w:val="00197CD9"/>
    <w:rsid w:val="001A057D"/>
    <w:rsid w:val="001A0B03"/>
    <w:rsid w:val="001A1C2C"/>
    <w:rsid w:val="001A1C60"/>
    <w:rsid w:val="001A1CB6"/>
    <w:rsid w:val="001A1F3A"/>
    <w:rsid w:val="001A2290"/>
    <w:rsid w:val="001A24A2"/>
    <w:rsid w:val="001A2549"/>
    <w:rsid w:val="001A3071"/>
    <w:rsid w:val="001A360A"/>
    <w:rsid w:val="001A4198"/>
    <w:rsid w:val="001A469C"/>
    <w:rsid w:val="001A5EB5"/>
    <w:rsid w:val="001A62A1"/>
    <w:rsid w:val="001A68CB"/>
    <w:rsid w:val="001A6A3E"/>
    <w:rsid w:val="001A7FE4"/>
    <w:rsid w:val="001B1D8C"/>
    <w:rsid w:val="001B2DF2"/>
    <w:rsid w:val="001B2EA5"/>
    <w:rsid w:val="001B3B44"/>
    <w:rsid w:val="001B4BCC"/>
    <w:rsid w:val="001B6D2F"/>
    <w:rsid w:val="001B71F7"/>
    <w:rsid w:val="001B758E"/>
    <w:rsid w:val="001B7C6F"/>
    <w:rsid w:val="001C04B6"/>
    <w:rsid w:val="001C235A"/>
    <w:rsid w:val="001C27A3"/>
    <w:rsid w:val="001C3313"/>
    <w:rsid w:val="001C3427"/>
    <w:rsid w:val="001C3EEE"/>
    <w:rsid w:val="001C4135"/>
    <w:rsid w:val="001C4727"/>
    <w:rsid w:val="001C514D"/>
    <w:rsid w:val="001C5EAC"/>
    <w:rsid w:val="001C7337"/>
    <w:rsid w:val="001D02C1"/>
    <w:rsid w:val="001D07B7"/>
    <w:rsid w:val="001D0D26"/>
    <w:rsid w:val="001D0DE7"/>
    <w:rsid w:val="001D0F27"/>
    <w:rsid w:val="001D18EC"/>
    <w:rsid w:val="001D2C92"/>
    <w:rsid w:val="001D3083"/>
    <w:rsid w:val="001D3313"/>
    <w:rsid w:val="001D342F"/>
    <w:rsid w:val="001D3D9B"/>
    <w:rsid w:val="001D4398"/>
    <w:rsid w:val="001D43D9"/>
    <w:rsid w:val="001D46E2"/>
    <w:rsid w:val="001D514D"/>
    <w:rsid w:val="001D5C2B"/>
    <w:rsid w:val="001D5DB0"/>
    <w:rsid w:val="001D6978"/>
    <w:rsid w:val="001D6F7B"/>
    <w:rsid w:val="001E0067"/>
    <w:rsid w:val="001E011C"/>
    <w:rsid w:val="001E1253"/>
    <w:rsid w:val="001E3F55"/>
    <w:rsid w:val="001E41AD"/>
    <w:rsid w:val="001E46C5"/>
    <w:rsid w:val="001E4C1F"/>
    <w:rsid w:val="001E62DD"/>
    <w:rsid w:val="001E646B"/>
    <w:rsid w:val="001E78EB"/>
    <w:rsid w:val="001F1792"/>
    <w:rsid w:val="001F2A78"/>
    <w:rsid w:val="001F46E8"/>
    <w:rsid w:val="001F4D8A"/>
    <w:rsid w:val="001F6123"/>
    <w:rsid w:val="001F61C8"/>
    <w:rsid w:val="001F7327"/>
    <w:rsid w:val="001F7612"/>
    <w:rsid w:val="001F7959"/>
    <w:rsid w:val="001F7B8A"/>
    <w:rsid w:val="00201527"/>
    <w:rsid w:val="00201B0A"/>
    <w:rsid w:val="002021C8"/>
    <w:rsid w:val="00204708"/>
    <w:rsid w:val="00205018"/>
    <w:rsid w:val="002052A5"/>
    <w:rsid w:val="00207470"/>
    <w:rsid w:val="00207B1C"/>
    <w:rsid w:val="00210997"/>
    <w:rsid w:val="00211997"/>
    <w:rsid w:val="00213323"/>
    <w:rsid w:val="00215873"/>
    <w:rsid w:val="002159BD"/>
    <w:rsid w:val="0021613D"/>
    <w:rsid w:val="00216248"/>
    <w:rsid w:val="002177C6"/>
    <w:rsid w:val="0022001C"/>
    <w:rsid w:val="002206EC"/>
    <w:rsid w:val="0022094C"/>
    <w:rsid w:val="002225B4"/>
    <w:rsid w:val="00223241"/>
    <w:rsid w:val="002240D7"/>
    <w:rsid w:val="0022489E"/>
    <w:rsid w:val="00224D95"/>
    <w:rsid w:val="00226FC7"/>
    <w:rsid w:val="002304DE"/>
    <w:rsid w:val="002327E0"/>
    <w:rsid w:val="00232DB0"/>
    <w:rsid w:val="00232F89"/>
    <w:rsid w:val="00233D7D"/>
    <w:rsid w:val="0023431C"/>
    <w:rsid w:val="0023450C"/>
    <w:rsid w:val="00235C20"/>
    <w:rsid w:val="00236FE2"/>
    <w:rsid w:val="00237F5D"/>
    <w:rsid w:val="00240771"/>
    <w:rsid w:val="00241D2C"/>
    <w:rsid w:val="00241E09"/>
    <w:rsid w:val="00242871"/>
    <w:rsid w:val="002447A4"/>
    <w:rsid w:val="0024588D"/>
    <w:rsid w:val="00246E87"/>
    <w:rsid w:val="00246F52"/>
    <w:rsid w:val="002471FB"/>
    <w:rsid w:val="0024753C"/>
    <w:rsid w:val="00247C58"/>
    <w:rsid w:val="00247E31"/>
    <w:rsid w:val="0025056C"/>
    <w:rsid w:val="00250D92"/>
    <w:rsid w:val="002510AD"/>
    <w:rsid w:val="0025117C"/>
    <w:rsid w:val="00252B1D"/>
    <w:rsid w:val="002530D5"/>
    <w:rsid w:val="002541F0"/>
    <w:rsid w:val="002544BE"/>
    <w:rsid w:val="00255E74"/>
    <w:rsid w:val="0025644E"/>
    <w:rsid w:val="002579B3"/>
    <w:rsid w:val="002579D7"/>
    <w:rsid w:val="002628B4"/>
    <w:rsid w:val="00264A06"/>
    <w:rsid w:val="00264DC7"/>
    <w:rsid w:val="00265498"/>
    <w:rsid w:val="002656C0"/>
    <w:rsid w:val="002666D0"/>
    <w:rsid w:val="00266A79"/>
    <w:rsid w:val="00266F3F"/>
    <w:rsid w:val="00266F7B"/>
    <w:rsid w:val="00270144"/>
    <w:rsid w:val="00270B6E"/>
    <w:rsid w:val="002721E2"/>
    <w:rsid w:val="00272F17"/>
    <w:rsid w:val="00273F21"/>
    <w:rsid w:val="00273F4B"/>
    <w:rsid w:val="002747A8"/>
    <w:rsid w:val="0027699E"/>
    <w:rsid w:val="00277953"/>
    <w:rsid w:val="00281A7D"/>
    <w:rsid w:val="002822D9"/>
    <w:rsid w:val="00282382"/>
    <w:rsid w:val="00282CD8"/>
    <w:rsid w:val="002846DE"/>
    <w:rsid w:val="00285199"/>
    <w:rsid w:val="0028537C"/>
    <w:rsid w:val="002855D2"/>
    <w:rsid w:val="002856EE"/>
    <w:rsid w:val="00285BFE"/>
    <w:rsid w:val="002868D0"/>
    <w:rsid w:val="00286EC9"/>
    <w:rsid w:val="00287ED4"/>
    <w:rsid w:val="00290DC3"/>
    <w:rsid w:val="0029117E"/>
    <w:rsid w:val="00295EFF"/>
    <w:rsid w:val="002960C3"/>
    <w:rsid w:val="00296A9A"/>
    <w:rsid w:val="002A0110"/>
    <w:rsid w:val="002A1C32"/>
    <w:rsid w:val="002A49B6"/>
    <w:rsid w:val="002A4A17"/>
    <w:rsid w:val="002A4ED7"/>
    <w:rsid w:val="002A5E63"/>
    <w:rsid w:val="002A6D64"/>
    <w:rsid w:val="002B2189"/>
    <w:rsid w:val="002B2DBB"/>
    <w:rsid w:val="002B5F1C"/>
    <w:rsid w:val="002B6CC6"/>
    <w:rsid w:val="002B75D1"/>
    <w:rsid w:val="002B7FF3"/>
    <w:rsid w:val="002C0108"/>
    <w:rsid w:val="002C0CC5"/>
    <w:rsid w:val="002C0FB9"/>
    <w:rsid w:val="002C1162"/>
    <w:rsid w:val="002C1C99"/>
    <w:rsid w:val="002C2632"/>
    <w:rsid w:val="002C4133"/>
    <w:rsid w:val="002C55AB"/>
    <w:rsid w:val="002C6DF3"/>
    <w:rsid w:val="002C7C5B"/>
    <w:rsid w:val="002D1585"/>
    <w:rsid w:val="002D282B"/>
    <w:rsid w:val="002D2FEC"/>
    <w:rsid w:val="002D427E"/>
    <w:rsid w:val="002D764E"/>
    <w:rsid w:val="002D79FA"/>
    <w:rsid w:val="002D7B82"/>
    <w:rsid w:val="002E21A6"/>
    <w:rsid w:val="002E2D91"/>
    <w:rsid w:val="002E36FE"/>
    <w:rsid w:val="002E3F4D"/>
    <w:rsid w:val="002E5CA2"/>
    <w:rsid w:val="002F1864"/>
    <w:rsid w:val="002F1E12"/>
    <w:rsid w:val="002F4C8E"/>
    <w:rsid w:val="002F4DDA"/>
    <w:rsid w:val="002F565F"/>
    <w:rsid w:val="002F6A8F"/>
    <w:rsid w:val="002F7FDB"/>
    <w:rsid w:val="00300826"/>
    <w:rsid w:val="00300C2C"/>
    <w:rsid w:val="003029A0"/>
    <w:rsid w:val="00302C97"/>
    <w:rsid w:val="00302D7B"/>
    <w:rsid w:val="00303166"/>
    <w:rsid w:val="00303EDF"/>
    <w:rsid w:val="00304C8F"/>
    <w:rsid w:val="00304E30"/>
    <w:rsid w:val="0030528F"/>
    <w:rsid w:val="00305552"/>
    <w:rsid w:val="003061E9"/>
    <w:rsid w:val="00306370"/>
    <w:rsid w:val="00307962"/>
    <w:rsid w:val="00310A0A"/>
    <w:rsid w:val="003148D7"/>
    <w:rsid w:val="0031725D"/>
    <w:rsid w:val="00321CF5"/>
    <w:rsid w:val="003222B4"/>
    <w:rsid w:val="00324104"/>
    <w:rsid w:val="00325257"/>
    <w:rsid w:val="00327A60"/>
    <w:rsid w:val="00330079"/>
    <w:rsid w:val="003309E6"/>
    <w:rsid w:val="00331732"/>
    <w:rsid w:val="003336AB"/>
    <w:rsid w:val="00333FDF"/>
    <w:rsid w:val="00334C69"/>
    <w:rsid w:val="00335BC7"/>
    <w:rsid w:val="00337E88"/>
    <w:rsid w:val="003406C9"/>
    <w:rsid w:val="0034110D"/>
    <w:rsid w:val="0034177E"/>
    <w:rsid w:val="003422FD"/>
    <w:rsid w:val="003432C5"/>
    <w:rsid w:val="003446E2"/>
    <w:rsid w:val="00345273"/>
    <w:rsid w:val="00347245"/>
    <w:rsid w:val="00347345"/>
    <w:rsid w:val="003476A3"/>
    <w:rsid w:val="0034777D"/>
    <w:rsid w:val="00347C15"/>
    <w:rsid w:val="003502D9"/>
    <w:rsid w:val="00350D46"/>
    <w:rsid w:val="003550BD"/>
    <w:rsid w:val="003578AC"/>
    <w:rsid w:val="00360763"/>
    <w:rsid w:val="00360B16"/>
    <w:rsid w:val="00361C15"/>
    <w:rsid w:val="00363128"/>
    <w:rsid w:val="00363320"/>
    <w:rsid w:val="003633FF"/>
    <w:rsid w:val="00365549"/>
    <w:rsid w:val="003677CA"/>
    <w:rsid w:val="00367966"/>
    <w:rsid w:val="00367E08"/>
    <w:rsid w:val="003700D5"/>
    <w:rsid w:val="003706BA"/>
    <w:rsid w:val="00374225"/>
    <w:rsid w:val="0037449B"/>
    <w:rsid w:val="003748EE"/>
    <w:rsid w:val="0037618C"/>
    <w:rsid w:val="00376E84"/>
    <w:rsid w:val="00376FBF"/>
    <w:rsid w:val="003772A6"/>
    <w:rsid w:val="0038032D"/>
    <w:rsid w:val="00380E76"/>
    <w:rsid w:val="00384CFE"/>
    <w:rsid w:val="00384DFB"/>
    <w:rsid w:val="003852AE"/>
    <w:rsid w:val="003859AF"/>
    <w:rsid w:val="00385C0F"/>
    <w:rsid w:val="00386D05"/>
    <w:rsid w:val="00386DD0"/>
    <w:rsid w:val="00387629"/>
    <w:rsid w:val="003876B7"/>
    <w:rsid w:val="00390957"/>
    <w:rsid w:val="003933DE"/>
    <w:rsid w:val="003936FA"/>
    <w:rsid w:val="003937D9"/>
    <w:rsid w:val="00395B4E"/>
    <w:rsid w:val="003970DC"/>
    <w:rsid w:val="003A02E2"/>
    <w:rsid w:val="003A2820"/>
    <w:rsid w:val="003A2F85"/>
    <w:rsid w:val="003A3148"/>
    <w:rsid w:val="003A3ABC"/>
    <w:rsid w:val="003A44CE"/>
    <w:rsid w:val="003A4E09"/>
    <w:rsid w:val="003A5734"/>
    <w:rsid w:val="003A5801"/>
    <w:rsid w:val="003A62E7"/>
    <w:rsid w:val="003A6713"/>
    <w:rsid w:val="003A6D4D"/>
    <w:rsid w:val="003A74FD"/>
    <w:rsid w:val="003A7ECE"/>
    <w:rsid w:val="003B1790"/>
    <w:rsid w:val="003B2EFF"/>
    <w:rsid w:val="003B410A"/>
    <w:rsid w:val="003B4F16"/>
    <w:rsid w:val="003B78C7"/>
    <w:rsid w:val="003B7A87"/>
    <w:rsid w:val="003B7E63"/>
    <w:rsid w:val="003C1678"/>
    <w:rsid w:val="003C1D0B"/>
    <w:rsid w:val="003C23C1"/>
    <w:rsid w:val="003C2BB7"/>
    <w:rsid w:val="003C42D5"/>
    <w:rsid w:val="003C5EA3"/>
    <w:rsid w:val="003C70E3"/>
    <w:rsid w:val="003D2614"/>
    <w:rsid w:val="003D371C"/>
    <w:rsid w:val="003D4DF3"/>
    <w:rsid w:val="003D545A"/>
    <w:rsid w:val="003D552F"/>
    <w:rsid w:val="003D5D3E"/>
    <w:rsid w:val="003D6FE8"/>
    <w:rsid w:val="003E01EF"/>
    <w:rsid w:val="003E18F2"/>
    <w:rsid w:val="003E42FD"/>
    <w:rsid w:val="003E6A4C"/>
    <w:rsid w:val="003E6F31"/>
    <w:rsid w:val="003E7AE8"/>
    <w:rsid w:val="003F0B6E"/>
    <w:rsid w:val="003F455A"/>
    <w:rsid w:val="003F47A3"/>
    <w:rsid w:val="003F5829"/>
    <w:rsid w:val="003F6365"/>
    <w:rsid w:val="003F7513"/>
    <w:rsid w:val="003F7C0A"/>
    <w:rsid w:val="0040023D"/>
    <w:rsid w:val="004019DA"/>
    <w:rsid w:val="0040630C"/>
    <w:rsid w:val="00406622"/>
    <w:rsid w:val="00407958"/>
    <w:rsid w:val="00410D4A"/>
    <w:rsid w:val="00411E52"/>
    <w:rsid w:val="004125EA"/>
    <w:rsid w:val="0041325C"/>
    <w:rsid w:val="00415744"/>
    <w:rsid w:val="00415C5E"/>
    <w:rsid w:val="0042173D"/>
    <w:rsid w:val="0042295C"/>
    <w:rsid w:val="00424196"/>
    <w:rsid w:val="00425197"/>
    <w:rsid w:val="004253B8"/>
    <w:rsid w:val="0042669F"/>
    <w:rsid w:val="0042739D"/>
    <w:rsid w:val="0042747F"/>
    <w:rsid w:val="004276D7"/>
    <w:rsid w:val="00430472"/>
    <w:rsid w:val="00431D20"/>
    <w:rsid w:val="004335E7"/>
    <w:rsid w:val="00434D29"/>
    <w:rsid w:val="00435436"/>
    <w:rsid w:val="004364B7"/>
    <w:rsid w:val="00436CB0"/>
    <w:rsid w:val="00437894"/>
    <w:rsid w:val="0044053D"/>
    <w:rsid w:val="00440FEB"/>
    <w:rsid w:val="00441ED8"/>
    <w:rsid w:val="00442E0D"/>
    <w:rsid w:val="00443B6F"/>
    <w:rsid w:val="004454A3"/>
    <w:rsid w:val="00445D8A"/>
    <w:rsid w:val="00445F79"/>
    <w:rsid w:val="00447B43"/>
    <w:rsid w:val="004500CF"/>
    <w:rsid w:val="00450566"/>
    <w:rsid w:val="0045058A"/>
    <w:rsid w:val="00450788"/>
    <w:rsid w:val="00452678"/>
    <w:rsid w:val="00453310"/>
    <w:rsid w:val="004535A6"/>
    <w:rsid w:val="00453D91"/>
    <w:rsid w:val="004550B7"/>
    <w:rsid w:val="00455F28"/>
    <w:rsid w:val="00460DBD"/>
    <w:rsid w:val="00460F3D"/>
    <w:rsid w:val="00462E12"/>
    <w:rsid w:val="00463AA3"/>
    <w:rsid w:val="004650FE"/>
    <w:rsid w:val="00465B5E"/>
    <w:rsid w:val="00466AF6"/>
    <w:rsid w:val="0046729E"/>
    <w:rsid w:val="0046751D"/>
    <w:rsid w:val="00471193"/>
    <w:rsid w:val="00472C82"/>
    <w:rsid w:val="0047370B"/>
    <w:rsid w:val="00473A73"/>
    <w:rsid w:val="004741A4"/>
    <w:rsid w:val="00474710"/>
    <w:rsid w:val="004754FC"/>
    <w:rsid w:val="00477449"/>
    <w:rsid w:val="00480876"/>
    <w:rsid w:val="004813DC"/>
    <w:rsid w:val="004827FD"/>
    <w:rsid w:val="00482CFA"/>
    <w:rsid w:val="0048465C"/>
    <w:rsid w:val="00484D0F"/>
    <w:rsid w:val="00485880"/>
    <w:rsid w:val="00490797"/>
    <w:rsid w:val="00490880"/>
    <w:rsid w:val="00492741"/>
    <w:rsid w:val="00492B85"/>
    <w:rsid w:val="00494092"/>
    <w:rsid w:val="0049576B"/>
    <w:rsid w:val="0049772F"/>
    <w:rsid w:val="004A1676"/>
    <w:rsid w:val="004A1D42"/>
    <w:rsid w:val="004A4878"/>
    <w:rsid w:val="004A6E84"/>
    <w:rsid w:val="004A742D"/>
    <w:rsid w:val="004B1C21"/>
    <w:rsid w:val="004B32F8"/>
    <w:rsid w:val="004B3FE9"/>
    <w:rsid w:val="004B66F8"/>
    <w:rsid w:val="004B7311"/>
    <w:rsid w:val="004B774C"/>
    <w:rsid w:val="004B7D33"/>
    <w:rsid w:val="004C018C"/>
    <w:rsid w:val="004C2681"/>
    <w:rsid w:val="004C389A"/>
    <w:rsid w:val="004C3976"/>
    <w:rsid w:val="004C3AD6"/>
    <w:rsid w:val="004C4E7B"/>
    <w:rsid w:val="004C5A35"/>
    <w:rsid w:val="004C6C4E"/>
    <w:rsid w:val="004C6C98"/>
    <w:rsid w:val="004C7093"/>
    <w:rsid w:val="004C7315"/>
    <w:rsid w:val="004C79BB"/>
    <w:rsid w:val="004D0930"/>
    <w:rsid w:val="004D0D9A"/>
    <w:rsid w:val="004D2F80"/>
    <w:rsid w:val="004D4452"/>
    <w:rsid w:val="004D4713"/>
    <w:rsid w:val="004D5EEA"/>
    <w:rsid w:val="004D67D3"/>
    <w:rsid w:val="004E2388"/>
    <w:rsid w:val="004E308B"/>
    <w:rsid w:val="004E44A9"/>
    <w:rsid w:val="004E5534"/>
    <w:rsid w:val="004E6259"/>
    <w:rsid w:val="004E6416"/>
    <w:rsid w:val="004E6528"/>
    <w:rsid w:val="004E78A8"/>
    <w:rsid w:val="004F04CF"/>
    <w:rsid w:val="004F0F47"/>
    <w:rsid w:val="004F116D"/>
    <w:rsid w:val="004F148B"/>
    <w:rsid w:val="004F1F62"/>
    <w:rsid w:val="004F561E"/>
    <w:rsid w:val="004F5C1C"/>
    <w:rsid w:val="004F607B"/>
    <w:rsid w:val="004F658D"/>
    <w:rsid w:val="004F6A5F"/>
    <w:rsid w:val="004F7302"/>
    <w:rsid w:val="004F777D"/>
    <w:rsid w:val="004F7AB4"/>
    <w:rsid w:val="00500564"/>
    <w:rsid w:val="00501AA1"/>
    <w:rsid w:val="00502CD7"/>
    <w:rsid w:val="0050390A"/>
    <w:rsid w:val="00503B79"/>
    <w:rsid w:val="00504777"/>
    <w:rsid w:val="00506B38"/>
    <w:rsid w:val="005073A6"/>
    <w:rsid w:val="00507635"/>
    <w:rsid w:val="00507718"/>
    <w:rsid w:val="00507968"/>
    <w:rsid w:val="00510C9F"/>
    <w:rsid w:val="00511324"/>
    <w:rsid w:val="005114F8"/>
    <w:rsid w:val="005118F7"/>
    <w:rsid w:val="00513963"/>
    <w:rsid w:val="005162E4"/>
    <w:rsid w:val="00516ABC"/>
    <w:rsid w:val="00517006"/>
    <w:rsid w:val="00517E99"/>
    <w:rsid w:val="005224A8"/>
    <w:rsid w:val="00522C6A"/>
    <w:rsid w:val="005232D3"/>
    <w:rsid w:val="0052412F"/>
    <w:rsid w:val="0052438C"/>
    <w:rsid w:val="005256CE"/>
    <w:rsid w:val="005306EF"/>
    <w:rsid w:val="00531337"/>
    <w:rsid w:val="00531C2D"/>
    <w:rsid w:val="00532943"/>
    <w:rsid w:val="00532DCD"/>
    <w:rsid w:val="00534F61"/>
    <w:rsid w:val="005357C5"/>
    <w:rsid w:val="00535B35"/>
    <w:rsid w:val="00535EBB"/>
    <w:rsid w:val="0053641C"/>
    <w:rsid w:val="00536525"/>
    <w:rsid w:val="00541E1F"/>
    <w:rsid w:val="00542476"/>
    <w:rsid w:val="0054249A"/>
    <w:rsid w:val="005426D3"/>
    <w:rsid w:val="005437CD"/>
    <w:rsid w:val="00543C9B"/>
    <w:rsid w:val="00543EC0"/>
    <w:rsid w:val="00544CA6"/>
    <w:rsid w:val="00545171"/>
    <w:rsid w:val="00545E89"/>
    <w:rsid w:val="005464D1"/>
    <w:rsid w:val="00551D17"/>
    <w:rsid w:val="00552200"/>
    <w:rsid w:val="00552B5D"/>
    <w:rsid w:val="005531DD"/>
    <w:rsid w:val="00553B24"/>
    <w:rsid w:val="00554B11"/>
    <w:rsid w:val="00554C64"/>
    <w:rsid w:val="00555274"/>
    <w:rsid w:val="005559B5"/>
    <w:rsid w:val="00555CC1"/>
    <w:rsid w:val="00556DA9"/>
    <w:rsid w:val="00557AD5"/>
    <w:rsid w:val="00557F43"/>
    <w:rsid w:val="00562B05"/>
    <w:rsid w:val="00562E21"/>
    <w:rsid w:val="0056464A"/>
    <w:rsid w:val="00565443"/>
    <w:rsid w:val="0056675C"/>
    <w:rsid w:val="005673A1"/>
    <w:rsid w:val="00567504"/>
    <w:rsid w:val="005702A7"/>
    <w:rsid w:val="00570BB4"/>
    <w:rsid w:val="005713F9"/>
    <w:rsid w:val="005717F1"/>
    <w:rsid w:val="00573DF8"/>
    <w:rsid w:val="00574A38"/>
    <w:rsid w:val="00574B43"/>
    <w:rsid w:val="005753D0"/>
    <w:rsid w:val="00576679"/>
    <w:rsid w:val="005814CD"/>
    <w:rsid w:val="0058251B"/>
    <w:rsid w:val="00583068"/>
    <w:rsid w:val="00584681"/>
    <w:rsid w:val="00585276"/>
    <w:rsid w:val="005857F9"/>
    <w:rsid w:val="00585A3A"/>
    <w:rsid w:val="00591359"/>
    <w:rsid w:val="00592F6D"/>
    <w:rsid w:val="005938A7"/>
    <w:rsid w:val="00595567"/>
    <w:rsid w:val="00596A4B"/>
    <w:rsid w:val="005A0735"/>
    <w:rsid w:val="005A07BD"/>
    <w:rsid w:val="005A1574"/>
    <w:rsid w:val="005A2A1A"/>
    <w:rsid w:val="005A30AE"/>
    <w:rsid w:val="005A4FA2"/>
    <w:rsid w:val="005A5017"/>
    <w:rsid w:val="005A5113"/>
    <w:rsid w:val="005A5644"/>
    <w:rsid w:val="005A5881"/>
    <w:rsid w:val="005A7B8B"/>
    <w:rsid w:val="005B040E"/>
    <w:rsid w:val="005B1E1E"/>
    <w:rsid w:val="005B41FC"/>
    <w:rsid w:val="005B4FD5"/>
    <w:rsid w:val="005B636C"/>
    <w:rsid w:val="005B6531"/>
    <w:rsid w:val="005B706F"/>
    <w:rsid w:val="005B730A"/>
    <w:rsid w:val="005B7CA4"/>
    <w:rsid w:val="005B7D0E"/>
    <w:rsid w:val="005C013E"/>
    <w:rsid w:val="005C20FA"/>
    <w:rsid w:val="005C27EA"/>
    <w:rsid w:val="005C29BD"/>
    <w:rsid w:val="005C3DF3"/>
    <w:rsid w:val="005C433A"/>
    <w:rsid w:val="005C4546"/>
    <w:rsid w:val="005C4BDD"/>
    <w:rsid w:val="005C4D19"/>
    <w:rsid w:val="005C54E5"/>
    <w:rsid w:val="005C6523"/>
    <w:rsid w:val="005D0664"/>
    <w:rsid w:val="005D2E85"/>
    <w:rsid w:val="005D3072"/>
    <w:rsid w:val="005D53AE"/>
    <w:rsid w:val="005D5C96"/>
    <w:rsid w:val="005E0E77"/>
    <w:rsid w:val="005E297C"/>
    <w:rsid w:val="005E4067"/>
    <w:rsid w:val="005E7349"/>
    <w:rsid w:val="005F00D5"/>
    <w:rsid w:val="005F181D"/>
    <w:rsid w:val="005F2606"/>
    <w:rsid w:val="005F3747"/>
    <w:rsid w:val="005F3C7F"/>
    <w:rsid w:val="005F3ECA"/>
    <w:rsid w:val="00600373"/>
    <w:rsid w:val="00600C24"/>
    <w:rsid w:val="0060247C"/>
    <w:rsid w:val="006041B5"/>
    <w:rsid w:val="00605D13"/>
    <w:rsid w:val="0060672E"/>
    <w:rsid w:val="00606A05"/>
    <w:rsid w:val="006077AA"/>
    <w:rsid w:val="00610F52"/>
    <w:rsid w:val="0061244A"/>
    <w:rsid w:val="00614219"/>
    <w:rsid w:val="00614DC9"/>
    <w:rsid w:val="00616068"/>
    <w:rsid w:val="00616D4A"/>
    <w:rsid w:val="0061755F"/>
    <w:rsid w:val="006205C5"/>
    <w:rsid w:val="006220A8"/>
    <w:rsid w:val="006221DC"/>
    <w:rsid w:val="00622D78"/>
    <w:rsid w:val="006234E7"/>
    <w:rsid w:val="00623BEA"/>
    <w:rsid w:val="00623C7A"/>
    <w:rsid w:val="00624272"/>
    <w:rsid w:val="0062475C"/>
    <w:rsid w:val="006254A6"/>
    <w:rsid w:val="00625DCE"/>
    <w:rsid w:val="006264CA"/>
    <w:rsid w:val="00630004"/>
    <w:rsid w:val="006309C4"/>
    <w:rsid w:val="006326F8"/>
    <w:rsid w:val="00634B0C"/>
    <w:rsid w:val="00634DE1"/>
    <w:rsid w:val="00635265"/>
    <w:rsid w:val="00635C3C"/>
    <w:rsid w:val="006370A4"/>
    <w:rsid w:val="00637705"/>
    <w:rsid w:val="00637F39"/>
    <w:rsid w:val="006406F2"/>
    <w:rsid w:val="00641DB7"/>
    <w:rsid w:val="00643290"/>
    <w:rsid w:val="00643ADA"/>
    <w:rsid w:val="00645ED3"/>
    <w:rsid w:val="0064657F"/>
    <w:rsid w:val="00646D08"/>
    <w:rsid w:val="00647D30"/>
    <w:rsid w:val="00654AAA"/>
    <w:rsid w:val="00656535"/>
    <w:rsid w:val="00656F49"/>
    <w:rsid w:val="00657053"/>
    <w:rsid w:val="006579CC"/>
    <w:rsid w:val="00660A18"/>
    <w:rsid w:val="00660A91"/>
    <w:rsid w:val="00662562"/>
    <w:rsid w:val="00662FA7"/>
    <w:rsid w:val="00671E22"/>
    <w:rsid w:val="00673A4C"/>
    <w:rsid w:val="00674D62"/>
    <w:rsid w:val="006751C3"/>
    <w:rsid w:val="006755FC"/>
    <w:rsid w:val="00675650"/>
    <w:rsid w:val="006759F8"/>
    <w:rsid w:val="00677151"/>
    <w:rsid w:val="00677288"/>
    <w:rsid w:val="00677A50"/>
    <w:rsid w:val="00677F97"/>
    <w:rsid w:val="0068034B"/>
    <w:rsid w:val="00681002"/>
    <w:rsid w:val="006820B1"/>
    <w:rsid w:val="00682652"/>
    <w:rsid w:val="00683145"/>
    <w:rsid w:val="00683429"/>
    <w:rsid w:val="0068357B"/>
    <w:rsid w:val="0068664E"/>
    <w:rsid w:val="00687430"/>
    <w:rsid w:val="00687C10"/>
    <w:rsid w:val="00691CB6"/>
    <w:rsid w:val="006924EB"/>
    <w:rsid w:val="00692749"/>
    <w:rsid w:val="0069281C"/>
    <w:rsid w:val="00693742"/>
    <w:rsid w:val="0069513B"/>
    <w:rsid w:val="006955CE"/>
    <w:rsid w:val="00695681"/>
    <w:rsid w:val="00696E7E"/>
    <w:rsid w:val="006977ED"/>
    <w:rsid w:val="006A1209"/>
    <w:rsid w:val="006A1403"/>
    <w:rsid w:val="006A2C09"/>
    <w:rsid w:val="006A4218"/>
    <w:rsid w:val="006A4961"/>
    <w:rsid w:val="006A7A3D"/>
    <w:rsid w:val="006B21B1"/>
    <w:rsid w:val="006B3642"/>
    <w:rsid w:val="006B3E18"/>
    <w:rsid w:val="006B4706"/>
    <w:rsid w:val="006B4F98"/>
    <w:rsid w:val="006B5109"/>
    <w:rsid w:val="006B5ED7"/>
    <w:rsid w:val="006B731E"/>
    <w:rsid w:val="006C04D4"/>
    <w:rsid w:val="006C084E"/>
    <w:rsid w:val="006C326F"/>
    <w:rsid w:val="006C3F03"/>
    <w:rsid w:val="006C64D8"/>
    <w:rsid w:val="006C6CAF"/>
    <w:rsid w:val="006D3363"/>
    <w:rsid w:val="006D39BE"/>
    <w:rsid w:val="006D42A8"/>
    <w:rsid w:val="006D51CC"/>
    <w:rsid w:val="006E400C"/>
    <w:rsid w:val="006E58C4"/>
    <w:rsid w:val="006E66BE"/>
    <w:rsid w:val="006E6A12"/>
    <w:rsid w:val="006F1511"/>
    <w:rsid w:val="006F1898"/>
    <w:rsid w:val="006F1E41"/>
    <w:rsid w:val="006F266D"/>
    <w:rsid w:val="006F2E77"/>
    <w:rsid w:val="006F4695"/>
    <w:rsid w:val="006F57C6"/>
    <w:rsid w:val="006F6408"/>
    <w:rsid w:val="006F6CBA"/>
    <w:rsid w:val="006F6E71"/>
    <w:rsid w:val="00700581"/>
    <w:rsid w:val="00700CFF"/>
    <w:rsid w:val="007012BC"/>
    <w:rsid w:val="007018B7"/>
    <w:rsid w:val="00702897"/>
    <w:rsid w:val="00702D25"/>
    <w:rsid w:val="00704B24"/>
    <w:rsid w:val="007050BC"/>
    <w:rsid w:val="00707BDC"/>
    <w:rsid w:val="0071020F"/>
    <w:rsid w:val="00710E90"/>
    <w:rsid w:val="00712468"/>
    <w:rsid w:val="00713E04"/>
    <w:rsid w:val="00714C59"/>
    <w:rsid w:val="00714D21"/>
    <w:rsid w:val="00715D26"/>
    <w:rsid w:val="0071696F"/>
    <w:rsid w:val="00716C79"/>
    <w:rsid w:val="00717BFF"/>
    <w:rsid w:val="007233A0"/>
    <w:rsid w:val="007237CF"/>
    <w:rsid w:val="00724797"/>
    <w:rsid w:val="007247F7"/>
    <w:rsid w:val="00725B50"/>
    <w:rsid w:val="00726376"/>
    <w:rsid w:val="007263D4"/>
    <w:rsid w:val="0072653E"/>
    <w:rsid w:val="00726AAF"/>
    <w:rsid w:val="00726AB1"/>
    <w:rsid w:val="00730333"/>
    <w:rsid w:val="00731E20"/>
    <w:rsid w:val="00733611"/>
    <w:rsid w:val="0073482B"/>
    <w:rsid w:val="00734AD1"/>
    <w:rsid w:val="00734DDC"/>
    <w:rsid w:val="0073771B"/>
    <w:rsid w:val="00737F2D"/>
    <w:rsid w:val="00737F53"/>
    <w:rsid w:val="0074051A"/>
    <w:rsid w:val="00745327"/>
    <w:rsid w:val="00747B13"/>
    <w:rsid w:val="00747D50"/>
    <w:rsid w:val="00750E75"/>
    <w:rsid w:val="00753847"/>
    <w:rsid w:val="00755F08"/>
    <w:rsid w:val="007562CD"/>
    <w:rsid w:val="00756AFF"/>
    <w:rsid w:val="00756C84"/>
    <w:rsid w:val="0076045B"/>
    <w:rsid w:val="007607C9"/>
    <w:rsid w:val="00761418"/>
    <w:rsid w:val="007623D2"/>
    <w:rsid w:val="007630E1"/>
    <w:rsid w:val="00763CA2"/>
    <w:rsid w:val="00764614"/>
    <w:rsid w:val="0076508C"/>
    <w:rsid w:val="007655B4"/>
    <w:rsid w:val="007659A1"/>
    <w:rsid w:val="00765B42"/>
    <w:rsid w:val="00766E84"/>
    <w:rsid w:val="00772326"/>
    <w:rsid w:val="007727E0"/>
    <w:rsid w:val="00773A03"/>
    <w:rsid w:val="00774078"/>
    <w:rsid w:val="00774D71"/>
    <w:rsid w:val="007771BE"/>
    <w:rsid w:val="00777415"/>
    <w:rsid w:val="00777D47"/>
    <w:rsid w:val="00781743"/>
    <w:rsid w:val="00783543"/>
    <w:rsid w:val="00783D09"/>
    <w:rsid w:val="00784D70"/>
    <w:rsid w:val="00790F49"/>
    <w:rsid w:val="00791BBF"/>
    <w:rsid w:val="0079247A"/>
    <w:rsid w:val="007924FE"/>
    <w:rsid w:val="007925A3"/>
    <w:rsid w:val="00792E72"/>
    <w:rsid w:val="00793C31"/>
    <w:rsid w:val="007948FD"/>
    <w:rsid w:val="00794A9C"/>
    <w:rsid w:val="00794E95"/>
    <w:rsid w:val="007A01E4"/>
    <w:rsid w:val="007A2D00"/>
    <w:rsid w:val="007A3C44"/>
    <w:rsid w:val="007A6BF4"/>
    <w:rsid w:val="007A6D4E"/>
    <w:rsid w:val="007B012F"/>
    <w:rsid w:val="007B0B58"/>
    <w:rsid w:val="007B0C9A"/>
    <w:rsid w:val="007B0F84"/>
    <w:rsid w:val="007B1987"/>
    <w:rsid w:val="007B2C60"/>
    <w:rsid w:val="007B3FD2"/>
    <w:rsid w:val="007B4E22"/>
    <w:rsid w:val="007B6BBA"/>
    <w:rsid w:val="007B7614"/>
    <w:rsid w:val="007C00A2"/>
    <w:rsid w:val="007C2EDE"/>
    <w:rsid w:val="007C3404"/>
    <w:rsid w:val="007C4D2C"/>
    <w:rsid w:val="007C525D"/>
    <w:rsid w:val="007C54EE"/>
    <w:rsid w:val="007C6B15"/>
    <w:rsid w:val="007C6B91"/>
    <w:rsid w:val="007C6D29"/>
    <w:rsid w:val="007C7D33"/>
    <w:rsid w:val="007D0A29"/>
    <w:rsid w:val="007D107A"/>
    <w:rsid w:val="007D1B5B"/>
    <w:rsid w:val="007D1D44"/>
    <w:rsid w:val="007D30B1"/>
    <w:rsid w:val="007D3A62"/>
    <w:rsid w:val="007D4406"/>
    <w:rsid w:val="007D61A8"/>
    <w:rsid w:val="007D7035"/>
    <w:rsid w:val="007D713C"/>
    <w:rsid w:val="007D7A51"/>
    <w:rsid w:val="007E49A3"/>
    <w:rsid w:val="007E4BFE"/>
    <w:rsid w:val="007E59FC"/>
    <w:rsid w:val="007E671F"/>
    <w:rsid w:val="007E6AF8"/>
    <w:rsid w:val="007E76AA"/>
    <w:rsid w:val="007F08D9"/>
    <w:rsid w:val="007F0B46"/>
    <w:rsid w:val="007F1044"/>
    <w:rsid w:val="007F1F7B"/>
    <w:rsid w:val="007F2B75"/>
    <w:rsid w:val="007F3476"/>
    <w:rsid w:val="007F4CDE"/>
    <w:rsid w:val="007F512E"/>
    <w:rsid w:val="007F6E20"/>
    <w:rsid w:val="007F7576"/>
    <w:rsid w:val="007F766F"/>
    <w:rsid w:val="008009A0"/>
    <w:rsid w:val="00801417"/>
    <w:rsid w:val="00801614"/>
    <w:rsid w:val="008035A1"/>
    <w:rsid w:val="00803B04"/>
    <w:rsid w:val="00803E9E"/>
    <w:rsid w:val="00804452"/>
    <w:rsid w:val="00806485"/>
    <w:rsid w:val="00806B08"/>
    <w:rsid w:val="00806C44"/>
    <w:rsid w:val="0080785E"/>
    <w:rsid w:val="00810942"/>
    <w:rsid w:val="00812F52"/>
    <w:rsid w:val="00814714"/>
    <w:rsid w:val="00814A18"/>
    <w:rsid w:val="008154FC"/>
    <w:rsid w:val="00815C22"/>
    <w:rsid w:val="0081739D"/>
    <w:rsid w:val="0081783C"/>
    <w:rsid w:val="00817CBF"/>
    <w:rsid w:val="00821DB1"/>
    <w:rsid w:val="008232BC"/>
    <w:rsid w:val="00823618"/>
    <w:rsid w:val="008246FE"/>
    <w:rsid w:val="00825410"/>
    <w:rsid w:val="00826A2A"/>
    <w:rsid w:val="008272B0"/>
    <w:rsid w:val="00827D89"/>
    <w:rsid w:val="0083048A"/>
    <w:rsid w:val="0083145D"/>
    <w:rsid w:val="00833E87"/>
    <w:rsid w:val="00834799"/>
    <w:rsid w:val="008361EB"/>
    <w:rsid w:val="008365B7"/>
    <w:rsid w:val="00836BC7"/>
    <w:rsid w:val="008402AE"/>
    <w:rsid w:val="00840387"/>
    <w:rsid w:val="00840CB1"/>
    <w:rsid w:val="00841628"/>
    <w:rsid w:val="008419ED"/>
    <w:rsid w:val="00842A69"/>
    <w:rsid w:val="0084302E"/>
    <w:rsid w:val="00843232"/>
    <w:rsid w:val="008436A4"/>
    <w:rsid w:val="00844591"/>
    <w:rsid w:val="00845787"/>
    <w:rsid w:val="008459DB"/>
    <w:rsid w:val="00846BB6"/>
    <w:rsid w:val="008470C5"/>
    <w:rsid w:val="0085016D"/>
    <w:rsid w:val="00850204"/>
    <w:rsid w:val="00850DF1"/>
    <w:rsid w:val="008525B6"/>
    <w:rsid w:val="0085395F"/>
    <w:rsid w:val="00855262"/>
    <w:rsid w:val="008565C7"/>
    <w:rsid w:val="00857C96"/>
    <w:rsid w:val="00860955"/>
    <w:rsid w:val="00861237"/>
    <w:rsid w:val="00862846"/>
    <w:rsid w:val="0086329B"/>
    <w:rsid w:val="00864999"/>
    <w:rsid w:val="00865BA6"/>
    <w:rsid w:val="008661CC"/>
    <w:rsid w:val="00866D6A"/>
    <w:rsid w:val="00866F67"/>
    <w:rsid w:val="008670BF"/>
    <w:rsid w:val="00873DD3"/>
    <w:rsid w:val="0087484C"/>
    <w:rsid w:val="008755FD"/>
    <w:rsid w:val="00880686"/>
    <w:rsid w:val="00880C4B"/>
    <w:rsid w:val="00881A5A"/>
    <w:rsid w:val="008820FF"/>
    <w:rsid w:val="008840C9"/>
    <w:rsid w:val="008864D9"/>
    <w:rsid w:val="00887D29"/>
    <w:rsid w:val="00890E93"/>
    <w:rsid w:val="00894434"/>
    <w:rsid w:val="00894B70"/>
    <w:rsid w:val="00897381"/>
    <w:rsid w:val="008976E3"/>
    <w:rsid w:val="0089773D"/>
    <w:rsid w:val="008A143B"/>
    <w:rsid w:val="008A1575"/>
    <w:rsid w:val="008A2B0D"/>
    <w:rsid w:val="008A3DDC"/>
    <w:rsid w:val="008A4ADB"/>
    <w:rsid w:val="008A4CA2"/>
    <w:rsid w:val="008A590A"/>
    <w:rsid w:val="008A731F"/>
    <w:rsid w:val="008B00A8"/>
    <w:rsid w:val="008B0C3A"/>
    <w:rsid w:val="008B0DE2"/>
    <w:rsid w:val="008B238C"/>
    <w:rsid w:val="008B24E0"/>
    <w:rsid w:val="008B27A9"/>
    <w:rsid w:val="008B30D4"/>
    <w:rsid w:val="008B3812"/>
    <w:rsid w:val="008B386A"/>
    <w:rsid w:val="008B3E70"/>
    <w:rsid w:val="008B4162"/>
    <w:rsid w:val="008B54CC"/>
    <w:rsid w:val="008B5525"/>
    <w:rsid w:val="008B62B6"/>
    <w:rsid w:val="008C121E"/>
    <w:rsid w:val="008C1E24"/>
    <w:rsid w:val="008C2226"/>
    <w:rsid w:val="008C27EB"/>
    <w:rsid w:val="008C47F6"/>
    <w:rsid w:val="008C4FB9"/>
    <w:rsid w:val="008C5569"/>
    <w:rsid w:val="008C5862"/>
    <w:rsid w:val="008D17B7"/>
    <w:rsid w:val="008D4CE6"/>
    <w:rsid w:val="008E113B"/>
    <w:rsid w:val="008E1AB5"/>
    <w:rsid w:val="008E2D6A"/>
    <w:rsid w:val="008E4568"/>
    <w:rsid w:val="008E4ED2"/>
    <w:rsid w:val="008E5250"/>
    <w:rsid w:val="008E53F6"/>
    <w:rsid w:val="008E5A62"/>
    <w:rsid w:val="008E73B8"/>
    <w:rsid w:val="008F02D3"/>
    <w:rsid w:val="008F1A7B"/>
    <w:rsid w:val="008F26B5"/>
    <w:rsid w:val="008F3C48"/>
    <w:rsid w:val="008F5539"/>
    <w:rsid w:val="008F565B"/>
    <w:rsid w:val="008F58B2"/>
    <w:rsid w:val="008F75DE"/>
    <w:rsid w:val="009007B3"/>
    <w:rsid w:val="00901637"/>
    <w:rsid w:val="00901E30"/>
    <w:rsid w:val="009024FD"/>
    <w:rsid w:val="00903979"/>
    <w:rsid w:val="00903A67"/>
    <w:rsid w:val="00903B79"/>
    <w:rsid w:val="009057C2"/>
    <w:rsid w:val="00905E63"/>
    <w:rsid w:val="00906269"/>
    <w:rsid w:val="0090717A"/>
    <w:rsid w:val="00910311"/>
    <w:rsid w:val="00910A2E"/>
    <w:rsid w:val="00911D65"/>
    <w:rsid w:val="00911E03"/>
    <w:rsid w:val="00911EFC"/>
    <w:rsid w:val="00912420"/>
    <w:rsid w:val="009130F7"/>
    <w:rsid w:val="0091684E"/>
    <w:rsid w:val="00920135"/>
    <w:rsid w:val="0092111F"/>
    <w:rsid w:val="0092207F"/>
    <w:rsid w:val="00922FE8"/>
    <w:rsid w:val="0092359E"/>
    <w:rsid w:val="00925B6E"/>
    <w:rsid w:val="00931AB7"/>
    <w:rsid w:val="00931B09"/>
    <w:rsid w:val="009324A4"/>
    <w:rsid w:val="00932863"/>
    <w:rsid w:val="00934A42"/>
    <w:rsid w:val="009351F1"/>
    <w:rsid w:val="00937CE4"/>
    <w:rsid w:val="0094187D"/>
    <w:rsid w:val="0094229B"/>
    <w:rsid w:val="0094247F"/>
    <w:rsid w:val="00943954"/>
    <w:rsid w:val="00944C68"/>
    <w:rsid w:val="00945562"/>
    <w:rsid w:val="009455AD"/>
    <w:rsid w:val="00946A58"/>
    <w:rsid w:val="009504F7"/>
    <w:rsid w:val="00951168"/>
    <w:rsid w:val="00951CD6"/>
    <w:rsid w:val="00951EE7"/>
    <w:rsid w:val="009538BE"/>
    <w:rsid w:val="00955A4F"/>
    <w:rsid w:val="00955B64"/>
    <w:rsid w:val="0095727D"/>
    <w:rsid w:val="009574AE"/>
    <w:rsid w:val="00960930"/>
    <w:rsid w:val="00960D06"/>
    <w:rsid w:val="00960F28"/>
    <w:rsid w:val="009641F2"/>
    <w:rsid w:val="00964B1A"/>
    <w:rsid w:val="00964F20"/>
    <w:rsid w:val="00965341"/>
    <w:rsid w:val="0097323C"/>
    <w:rsid w:val="009755EC"/>
    <w:rsid w:val="00977F4D"/>
    <w:rsid w:val="00982573"/>
    <w:rsid w:val="00982ADB"/>
    <w:rsid w:val="009830C5"/>
    <w:rsid w:val="00983222"/>
    <w:rsid w:val="0098356D"/>
    <w:rsid w:val="009838C7"/>
    <w:rsid w:val="00983ACC"/>
    <w:rsid w:val="00985A30"/>
    <w:rsid w:val="00986855"/>
    <w:rsid w:val="009876C3"/>
    <w:rsid w:val="0098777B"/>
    <w:rsid w:val="00987F5A"/>
    <w:rsid w:val="00990CEF"/>
    <w:rsid w:val="00991874"/>
    <w:rsid w:val="009918CA"/>
    <w:rsid w:val="00993F86"/>
    <w:rsid w:val="00994015"/>
    <w:rsid w:val="0099411D"/>
    <w:rsid w:val="00994B67"/>
    <w:rsid w:val="00994CE7"/>
    <w:rsid w:val="00995EAD"/>
    <w:rsid w:val="0099636C"/>
    <w:rsid w:val="00996DFD"/>
    <w:rsid w:val="009971F4"/>
    <w:rsid w:val="009979A5"/>
    <w:rsid w:val="009A0AA3"/>
    <w:rsid w:val="009A0D0F"/>
    <w:rsid w:val="009A1143"/>
    <w:rsid w:val="009A161C"/>
    <w:rsid w:val="009A199D"/>
    <w:rsid w:val="009A24B4"/>
    <w:rsid w:val="009A410E"/>
    <w:rsid w:val="009A45FB"/>
    <w:rsid w:val="009A489F"/>
    <w:rsid w:val="009A52D7"/>
    <w:rsid w:val="009A639E"/>
    <w:rsid w:val="009A64A6"/>
    <w:rsid w:val="009A724D"/>
    <w:rsid w:val="009B00BD"/>
    <w:rsid w:val="009B0BDD"/>
    <w:rsid w:val="009B0FA0"/>
    <w:rsid w:val="009B5989"/>
    <w:rsid w:val="009B73CE"/>
    <w:rsid w:val="009B7C86"/>
    <w:rsid w:val="009B7F2E"/>
    <w:rsid w:val="009C10AC"/>
    <w:rsid w:val="009C3115"/>
    <w:rsid w:val="009C4AE6"/>
    <w:rsid w:val="009C5647"/>
    <w:rsid w:val="009C5F44"/>
    <w:rsid w:val="009C67D3"/>
    <w:rsid w:val="009C6B13"/>
    <w:rsid w:val="009C7676"/>
    <w:rsid w:val="009C7A3A"/>
    <w:rsid w:val="009D0526"/>
    <w:rsid w:val="009D279A"/>
    <w:rsid w:val="009D27D3"/>
    <w:rsid w:val="009D348B"/>
    <w:rsid w:val="009D3F88"/>
    <w:rsid w:val="009D4305"/>
    <w:rsid w:val="009D460C"/>
    <w:rsid w:val="009D51E9"/>
    <w:rsid w:val="009D5726"/>
    <w:rsid w:val="009D6445"/>
    <w:rsid w:val="009D7A23"/>
    <w:rsid w:val="009E03F2"/>
    <w:rsid w:val="009E24A8"/>
    <w:rsid w:val="009E2C51"/>
    <w:rsid w:val="009E3489"/>
    <w:rsid w:val="009E7CAF"/>
    <w:rsid w:val="009F3CC2"/>
    <w:rsid w:val="009F3E1C"/>
    <w:rsid w:val="009F4662"/>
    <w:rsid w:val="009F4B57"/>
    <w:rsid w:val="009F5313"/>
    <w:rsid w:val="009F5D89"/>
    <w:rsid w:val="009F63AF"/>
    <w:rsid w:val="009F7899"/>
    <w:rsid w:val="009F78C4"/>
    <w:rsid w:val="00A00AC5"/>
    <w:rsid w:val="00A022B5"/>
    <w:rsid w:val="00A03053"/>
    <w:rsid w:val="00A03423"/>
    <w:rsid w:val="00A0384F"/>
    <w:rsid w:val="00A03CB2"/>
    <w:rsid w:val="00A040EB"/>
    <w:rsid w:val="00A0556D"/>
    <w:rsid w:val="00A067D3"/>
    <w:rsid w:val="00A07030"/>
    <w:rsid w:val="00A07E2C"/>
    <w:rsid w:val="00A07F83"/>
    <w:rsid w:val="00A111CC"/>
    <w:rsid w:val="00A114D8"/>
    <w:rsid w:val="00A12F1D"/>
    <w:rsid w:val="00A1406E"/>
    <w:rsid w:val="00A172F0"/>
    <w:rsid w:val="00A17BDC"/>
    <w:rsid w:val="00A17DDC"/>
    <w:rsid w:val="00A20982"/>
    <w:rsid w:val="00A21EB1"/>
    <w:rsid w:val="00A23136"/>
    <w:rsid w:val="00A256EE"/>
    <w:rsid w:val="00A26705"/>
    <w:rsid w:val="00A2672A"/>
    <w:rsid w:val="00A26D9D"/>
    <w:rsid w:val="00A274B0"/>
    <w:rsid w:val="00A30037"/>
    <w:rsid w:val="00A30A4A"/>
    <w:rsid w:val="00A334D5"/>
    <w:rsid w:val="00A33EE9"/>
    <w:rsid w:val="00A3526C"/>
    <w:rsid w:val="00A37255"/>
    <w:rsid w:val="00A37539"/>
    <w:rsid w:val="00A375C5"/>
    <w:rsid w:val="00A41355"/>
    <w:rsid w:val="00A42954"/>
    <w:rsid w:val="00A44609"/>
    <w:rsid w:val="00A44E76"/>
    <w:rsid w:val="00A45345"/>
    <w:rsid w:val="00A45ECD"/>
    <w:rsid w:val="00A50C2D"/>
    <w:rsid w:val="00A51FEB"/>
    <w:rsid w:val="00A53E86"/>
    <w:rsid w:val="00A565EB"/>
    <w:rsid w:val="00A57843"/>
    <w:rsid w:val="00A612DE"/>
    <w:rsid w:val="00A628BD"/>
    <w:rsid w:val="00A63646"/>
    <w:rsid w:val="00A63BB2"/>
    <w:rsid w:val="00A64CB2"/>
    <w:rsid w:val="00A65331"/>
    <w:rsid w:val="00A65DC0"/>
    <w:rsid w:val="00A66887"/>
    <w:rsid w:val="00A71C69"/>
    <w:rsid w:val="00A71D69"/>
    <w:rsid w:val="00A72704"/>
    <w:rsid w:val="00A749FB"/>
    <w:rsid w:val="00A74E2A"/>
    <w:rsid w:val="00A77EFC"/>
    <w:rsid w:val="00A82090"/>
    <w:rsid w:val="00A827DB"/>
    <w:rsid w:val="00A82FE9"/>
    <w:rsid w:val="00A83085"/>
    <w:rsid w:val="00A852BF"/>
    <w:rsid w:val="00A856A4"/>
    <w:rsid w:val="00A875AB"/>
    <w:rsid w:val="00A90195"/>
    <w:rsid w:val="00A90C42"/>
    <w:rsid w:val="00A92618"/>
    <w:rsid w:val="00A93C16"/>
    <w:rsid w:val="00A96A5D"/>
    <w:rsid w:val="00AA0C30"/>
    <w:rsid w:val="00AA2629"/>
    <w:rsid w:val="00AA293F"/>
    <w:rsid w:val="00AA2A1F"/>
    <w:rsid w:val="00AA2D3F"/>
    <w:rsid w:val="00AA2FD6"/>
    <w:rsid w:val="00AA3CB8"/>
    <w:rsid w:val="00AA4E72"/>
    <w:rsid w:val="00AA5AAC"/>
    <w:rsid w:val="00AA78F6"/>
    <w:rsid w:val="00AA799F"/>
    <w:rsid w:val="00AB0E4D"/>
    <w:rsid w:val="00AB2B92"/>
    <w:rsid w:val="00AB3868"/>
    <w:rsid w:val="00AB4552"/>
    <w:rsid w:val="00AB7A95"/>
    <w:rsid w:val="00AC07F1"/>
    <w:rsid w:val="00AC0D71"/>
    <w:rsid w:val="00AC1675"/>
    <w:rsid w:val="00AC24AD"/>
    <w:rsid w:val="00AC33B1"/>
    <w:rsid w:val="00AC64D6"/>
    <w:rsid w:val="00AC666F"/>
    <w:rsid w:val="00AC6709"/>
    <w:rsid w:val="00AD013F"/>
    <w:rsid w:val="00AD0190"/>
    <w:rsid w:val="00AD0F33"/>
    <w:rsid w:val="00AD1079"/>
    <w:rsid w:val="00AD1212"/>
    <w:rsid w:val="00AD17B0"/>
    <w:rsid w:val="00AD1D7D"/>
    <w:rsid w:val="00AD339D"/>
    <w:rsid w:val="00AD34AA"/>
    <w:rsid w:val="00AD34DA"/>
    <w:rsid w:val="00AD35AB"/>
    <w:rsid w:val="00AD372D"/>
    <w:rsid w:val="00AD566A"/>
    <w:rsid w:val="00AD589C"/>
    <w:rsid w:val="00AD6E4D"/>
    <w:rsid w:val="00AE0303"/>
    <w:rsid w:val="00AE0C9B"/>
    <w:rsid w:val="00AE1133"/>
    <w:rsid w:val="00AE138B"/>
    <w:rsid w:val="00AE31E5"/>
    <w:rsid w:val="00AE5A44"/>
    <w:rsid w:val="00AE7054"/>
    <w:rsid w:val="00AE7459"/>
    <w:rsid w:val="00AF07ED"/>
    <w:rsid w:val="00AF0A1A"/>
    <w:rsid w:val="00AF1222"/>
    <w:rsid w:val="00AF1907"/>
    <w:rsid w:val="00AF24E2"/>
    <w:rsid w:val="00AF3351"/>
    <w:rsid w:val="00AF38AB"/>
    <w:rsid w:val="00AF4E8E"/>
    <w:rsid w:val="00AF5893"/>
    <w:rsid w:val="00AF6250"/>
    <w:rsid w:val="00AF6E9E"/>
    <w:rsid w:val="00AF7241"/>
    <w:rsid w:val="00AF7E3C"/>
    <w:rsid w:val="00B01A9C"/>
    <w:rsid w:val="00B032B9"/>
    <w:rsid w:val="00B05506"/>
    <w:rsid w:val="00B05D18"/>
    <w:rsid w:val="00B067C2"/>
    <w:rsid w:val="00B06870"/>
    <w:rsid w:val="00B0789B"/>
    <w:rsid w:val="00B07BA1"/>
    <w:rsid w:val="00B07DDC"/>
    <w:rsid w:val="00B11D4F"/>
    <w:rsid w:val="00B12A7B"/>
    <w:rsid w:val="00B1475B"/>
    <w:rsid w:val="00B169D6"/>
    <w:rsid w:val="00B1746F"/>
    <w:rsid w:val="00B2106E"/>
    <w:rsid w:val="00B23B26"/>
    <w:rsid w:val="00B24696"/>
    <w:rsid w:val="00B24E76"/>
    <w:rsid w:val="00B269DB"/>
    <w:rsid w:val="00B27680"/>
    <w:rsid w:val="00B2772D"/>
    <w:rsid w:val="00B3335A"/>
    <w:rsid w:val="00B34239"/>
    <w:rsid w:val="00B34881"/>
    <w:rsid w:val="00B34F02"/>
    <w:rsid w:val="00B36002"/>
    <w:rsid w:val="00B364AB"/>
    <w:rsid w:val="00B364C5"/>
    <w:rsid w:val="00B36559"/>
    <w:rsid w:val="00B36E9B"/>
    <w:rsid w:val="00B377D7"/>
    <w:rsid w:val="00B37F2A"/>
    <w:rsid w:val="00B400D5"/>
    <w:rsid w:val="00B40C34"/>
    <w:rsid w:val="00B46DC9"/>
    <w:rsid w:val="00B47473"/>
    <w:rsid w:val="00B47B53"/>
    <w:rsid w:val="00B50881"/>
    <w:rsid w:val="00B50A9F"/>
    <w:rsid w:val="00B5115A"/>
    <w:rsid w:val="00B51290"/>
    <w:rsid w:val="00B519FD"/>
    <w:rsid w:val="00B52A04"/>
    <w:rsid w:val="00B53283"/>
    <w:rsid w:val="00B5397C"/>
    <w:rsid w:val="00B53F67"/>
    <w:rsid w:val="00B54173"/>
    <w:rsid w:val="00B55349"/>
    <w:rsid w:val="00B5680C"/>
    <w:rsid w:val="00B569ED"/>
    <w:rsid w:val="00B56A5B"/>
    <w:rsid w:val="00B57780"/>
    <w:rsid w:val="00B61D8B"/>
    <w:rsid w:val="00B61EFA"/>
    <w:rsid w:val="00B62108"/>
    <w:rsid w:val="00B63F9E"/>
    <w:rsid w:val="00B648C6"/>
    <w:rsid w:val="00B72BA7"/>
    <w:rsid w:val="00B73DE1"/>
    <w:rsid w:val="00B75B02"/>
    <w:rsid w:val="00B76E2F"/>
    <w:rsid w:val="00B770DE"/>
    <w:rsid w:val="00B77244"/>
    <w:rsid w:val="00B778E7"/>
    <w:rsid w:val="00B81155"/>
    <w:rsid w:val="00B82D8A"/>
    <w:rsid w:val="00B831DC"/>
    <w:rsid w:val="00B8403E"/>
    <w:rsid w:val="00B84ED3"/>
    <w:rsid w:val="00B872CE"/>
    <w:rsid w:val="00B87AF4"/>
    <w:rsid w:val="00B9261D"/>
    <w:rsid w:val="00B92C11"/>
    <w:rsid w:val="00B93FA7"/>
    <w:rsid w:val="00B96BF8"/>
    <w:rsid w:val="00BA1174"/>
    <w:rsid w:val="00BA2773"/>
    <w:rsid w:val="00BA387C"/>
    <w:rsid w:val="00BA3C81"/>
    <w:rsid w:val="00BA3EBC"/>
    <w:rsid w:val="00BA4AFF"/>
    <w:rsid w:val="00BA4D5D"/>
    <w:rsid w:val="00BA5699"/>
    <w:rsid w:val="00BA5AF0"/>
    <w:rsid w:val="00BA7A8F"/>
    <w:rsid w:val="00BA7EC3"/>
    <w:rsid w:val="00BB071B"/>
    <w:rsid w:val="00BB1A8B"/>
    <w:rsid w:val="00BB3D76"/>
    <w:rsid w:val="00BB4917"/>
    <w:rsid w:val="00BC2202"/>
    <w:rsid w:val="00BC3C5F"/>
    <w:rsid w:val="00BC3D8E"/>
    <w:rsid w:val="00BC4F7C"/>
    <w:rsid w:val="00BC6991"/>
    <w:rsid w:val="00BC720F"/>
    <w:rsid w:val="00BC7C8F"/>
    <w:rsid w:val="00BD185A"/>
    <w:rsid w:val="00BD1AE9"/>
    <w:rsid w:val="00BD3060"/>
    <w:rsid w:val="00BD3C11"/>
    <w:rsid w:val="00BD4383"/>
    <w:rsid w:val="00BD59EF"/>
    <w:rsid w:val="00BD76CE"/>
    <w:rsid w:val="00BE0253"/>
    <w:rsid w:val="00BE1AD6"/>
    <w:rsid w:val="00BE5641"/>
    <w:rsid w:val="00BE635B"/>
    <w:rsid w:val="00BE64ED"/>
    <w:rsid w:val="00BE6C7E"/>
    <w:rsid w:val="00BE7EBB"/>
    <w:rsid w:val="00BF2A7A"/>
    <w:rsid w:val="00BF34E3"/>
    <w:rsid w:val="00BF35CE"/>
    <w:rsid w:val="00BF38B8"/>
    <w:rsid w:val="00BF44A6"/>
    <w:rsid w:val="00BF523C"/>
    <w:rsid w:val="00BF5A6D"/>
    <w:rsid w:val="00BF5EE9"/>
    <w:rsid w:val="00C007DE"/>
    <w:rsid w:val="00C014D2"/>
    <w:rsid w:val="00C02451"/>
    <w:rsid w:val="00C038DE"/>
    <w:rsid w:val="00C04690"/>
    <w:rsid w:val="00C053E1"/>
    <w:rsid w:val="00C054B5"/>
    <w:rsid w:val="00C06A68"/>
    <w:rsid w:val="00C06FB2"/>
    <w:rsid w:val="00C07388"/>
    <w:rsid w:val="00C0783E"/>
    <w:rsid w:val="00C100AB"/>
    <w:rsid w:val="00C10152"/>
    <w:rsid w:val="00C11EF1"/>
    <w:rsid w:val="00C12AED"/>
    <w:rsid w:val="00C1303C"/>
    <w:rsid w:val="00C1339C"/>
    <w:rsid w:val="00C1367C"/>
    <w:rsid w:val="00C13B61"/>
    <w:rsid w:val="00C142FB"/>
    <w:rsid w:val="00C167BD"/>
    <w:rsid w:val="00C174A2"/>
    <w:rsid w:val="00C20B2D"/>
    <w:rsid w:val="00C21BA9"/>
    <w:rsid w:val="00C22D29"/>
    <w:rsid w:val="00C23EA9"/>
    <w:rsid w:val="00C24F30"/>
    <w:rsid w:val="00C250CB"/>
    <w:rsid w:val="00C2641F"/>
    <w:rsid w:val="00C26DFC"/>
    <w:rsid w:val="00C27181"/>
    <w:rsid w:val="00C27B52"/>
    <w:rsid w:val="00C30FC2"/>
    <w:rsid w:val="00C342BD"/>
    <w:rsid w:val="00C34EF9"/>
    <w:rsid w:val="00C40269"/>
    <w:rsid w:val="00C40DAB"/>
    <w:rsid w:val="00C40F44"/>
    <w:rsid w:val="00C42B05"/>
    <w:rsid w:val="00C4368C"/>
    <w:rsid w:val="00C44CE0"/>
    <w:rsid w:val="00C46882"/>
    <w:rsid w:val="00C47FFC"/>
    <w:rsid w:val="00C531BE"/>
    <w:rsid w:val="00C5473B"/>
    <w:rsid w:val="00C55131"/>
    <w:rsid w:val="00C55283"/>
    <w:rsid w:val="00C553E0"/>
    <w:rsid w:val="00C559D4"/>
    <w:rsid w:val="00C561D0"/>
    <w:rsid w:val="00C56E92"/>
    <w:rsid w:val="00C6214E"/>
    <w:rsid w:val="00C6264F"/>
    <w:rsid w:val="00C62C10"/>
    <w:rsid w:val="00C63237"/>
    <w:rsid w:val="00C63546"/>
    <w:rsid w:val="00C635C0"/>
    <w:rsid w:val="00C6450C"/>
    <w:rsid w:val="00C64F65"/>
    <w:rsid w:val="00C66DEF"/>
    <w:rsid w:val="00C66DF4"/>
    <w:rsid w:val="00C7018D"/>
    <w:rsid w:val="00C71238"/>
    <w:rsid w:val="00C73552"/>
    <w:rsid w:val="00C75347"/>
    <w:rsid w:val="00C76370"/>
    <w:rsid w:val="00C76A89"/>
    <w:rsid w:val="00C76CE7"/>
    <w:rsid w:val="00C776A7"/>
    <w:rsid w:val="00C80CC1"/>
    <w:rsid w:val="00C81739"/>
    <w:rsid w:val="00C81959"/>
    <w:rsid w:val="00C83024"/>
    <w:rsid w:val="00C85ED3"/>
    <w:rsid w:val="00C8663F"/>
    <w:rsid w:val="00C87E41"/>
    <w:rsid w:val="00C91FDE"/>
    <w:rsid w:val="00C934FD"/>
    <w:rsid w:val="00C93CCD"/>
    <w:rsid w:val="00C94304"/>
    <w:rsid w:val="00C9558D"/>
    <w:rsid w:val="00C97272"/>
    <w:rsid w:val="00C97782"/>
    <w:rsid w:val="00C978C3"/>
    <w:rsid w:val="00CA03E5"/>
    <w:rsid w:val="00CA2225"/>
    <w:rsid w:val="00CA2B21"/>
    <w:rsid w:val="00CA30D8"/>
    <w:rsid w:val="00CA3737"/>
    <w:rsid w:val="00CA394B"/>
    <w:rsid w:val="00CA51BB"/>
    <w:rsid w:val="00CB21F0"/>
    <w:rsid w:val="00CB26E7"/>
    <w:rsid w:val="00CB277F"/>
    <w:rsid w:val="00CB3BE3"/>
    <w:rsid w:val="00CB4609"/>
    <w:rsid w:val="00CB5E69"/>
    <w:rsid w:val="00CB5FFD"/>
    <w:rsid w:val="00CC0450"/>
    <w:rsid w:val="00CC0520"/>
    <w:rsid w:val="00CC102D"/>
    <w:rsid w:val="00CC107D"/>
    <w:rsid w:val="00CC1133"/>
    <w:rsid w:val="00CC1325"/>
    <w:rsid w:val="00CC1A90"/>
    <w:rsid w:val="00CC20F1"/>
    <w:rsid w:val="00CC2348"/>
    <w:rsid w:val="00CC3350"/>
    <w:rsid w:val="00CC41F9"/>
    <w:rsid w:val="00CC4438"/>
    <w:rsid w:val="00CC47DD"/>
    <w:rsid w:val="00CD0A6A"/>
    <w:rsid w:val="00CD4115"/>
    <w:rsid w:val="00CD451B"/>
    <w:rsid w:val="00CD7ADB"/>
    <w:rsid w:val="00CD7C03"/>
    <w:rsid w:val="00CE03EE"/>
    <w:rsid w:val="00CE05CE"/>
    <w:rsid w:val="00CE2FCC"/>
    <w:rsid w:val="00CE31F7"/>
    <w:rsid w:val="00CE5565"/>
    <w:rsid w:val="00CE69AE"/>
    <w:rsid w:val="00CE6B45"/>
    <w:rsid w:val="00CE7820"/>
    <w:rsid w:val="00CF024C"/>
    <w:rsid w:val="00CF2F0C"/>
    <w:rsid w:val="00CF4587"/>
    <w:rsid w:val="00CF5A60"/>
    <w:rsid w:val="00CF7411"/>
    <w:rsid w:val="00CF7F5C"/>
    <w:rsid w:val="00D02D6B"/>
    <w:rsid w:val="00D03A8D"/>
    <w:rsid w:val="00D045E8"/>
    <w:rsid w:val="00D04CAC"/>
    <w:rsid w:val="00D052F4"/>
    <w:rsid w:val="00D05884"/>
    <w:rsid w:val="00D0595F"/>
    <w:rsid w:val="00D064D5"/>
    <w:rsid w:val="00D065CC"/>
    <w:rsid w:val="00D06F52"/>
    <w:rsid w:val="00D07795"/>
    <w:rsid w:val="00D07CBF"/>
    <w:rsid w:val="00D12B34"/>
    <w:rsid w:val="00D1486A"/>
    <w:rsid w:val="00D1536B"/>
    <w:rsid w:val="00D15E9B"/>
    <w:rsid w:val="00D17863"/>
    <w:rsid w:val="00D17FB5"/>
    <w:rsid w:val="00D220C8"/>
    <w:rsid w:val="00D22CA6"/>
    <w:rsid w:val="00D23522"/>
    <w:rsid w:val="00D23835"/>
    <w:rsid w:val="00D24578"/>
    <w:rsid w:val="00D246C0"/>
    <w:rsid w:val="00D261B2"/>
    <w:rsid w:val="00D275C6"/>
    <w:rsid w:val="00D279D9"/>
    <w:rsid w:val="00D27E4B"/>
    <w:rsid w:val="00D30917"/>
    <w:rsid w:val="00D310BE"/>
    <w:rsid w:val="00D31400"/>
    <w:rsid w:val="00D31447"/>
    <w:rsid w:val="00D33A18"/>
    <w:rsid w:val="00D33B89"/>
    <w:rsid w:val="00D34736"/>
    <w:rsid w:val="00D3482C"/>
    <w:rsid w:val="00D40585"/>
    <w:rsid w:val="00D424CF"/>
    <w:rsid w:val="00D43205"/>
    <w:rsid w:val="00D434C9"/>
    <w:rsid w:val="00D43D3C"/>
    <w:rsid w:val="00D43F5E"/>
    <w:rsid w:val="00D442E1"/>
    <w:rsid w:val="00D44B13"/>
    <w:rsid w:val="00D4535C"/>
    <w:rsid w:val="00D45559"/>
    <w:rsid w:val="00D4671F"/>
    <w:rsid w:val="00D501C7"/>
    <w:rsid w:val="00D51095"/>
    <w:rsid w:val="00D517A7"/>
    <w:rsid w:val="00D51830"/>
    <w:rsid w:val="00D522DF"/>
    <w:rsid w:val="00D53E90"/>
    <w:rsid w:val="00D54748"/>
    <w:rsid w:val="00D5574E"/>
    <w:rsid w:val="00D55EF8"/>
    <w:rsid w:val="00D5796F"/>
    <w:rsid w:val="00D60A7C"/>
    <w:rsid w:val="00D6113B"/>
    <w:rsid w:val="00D611F0"/>
    <w:rsid w:val="00D6123B"/>
    <w:rsid w:val="00D620A8"/>
    <w:rsid w:val="00D62473"/>
    <w:rsid w:val="00D636BD"/>
    <w:rsid w:val="00D63FD1"/>
    <w:rsid w:val="00D64B91"/>
    <w:rsid w:val="00D668BF"/>
    <w:rsid w:val="00D66D1D"/>
    <w:rsid w:val="00D70F4D"/>
    <w:rsid w:val="00D720C7"/>
    <w:rsid w:val="00D72E05"/>
    <w:rsid w:val="00D73DE7"/>
    <w:rsid w:val="00D756DE"/>
    <w:rsid w:val="00D760E4"/>
    <w:rsid w:val="00D7611C"/>
    <w:rsid w:val="00D76142"/>
    <w:rsid w:val="00D76F59"/>
    <w:rsid w:val="00D77B03"/>
    <w:rsid w:val="00D8021D"/>
    <w:rsid w:val="00D81568"/>
    <w:rsid w:val="00D81954"/>
    <w:rsid w:val="00D81B41"/>
    <w:rsid w:val="00D81C51"/>
    <w:rsid w:val="00D81FEA"/>
    <w:rsid w:val="00D840FB"/>
    <w:rsid w:val="00D85FA1"/>
    <w:rsid w:val="00D866C5"/>
    <w:rsid w:val="00D87527"/>
    <w:rsid w:val="00D8752E"/>
    <w:rsid w:val="00D901B3"/>
    <w:rsid w:val="00D955D7"/>
    <w:rsid w:val="00D96074"/>
    <w:rsid w:val="00D968F4"/>
    <w:rsid w:val="00D96A24"/>
    <w:rsid w:val="00D97B9C"/>
    <w:rsid w:val="00DA139A"/>
    <w:rsid w:val="00DA199F"/>
    <w:rsid w:val="00DA3595"/>
    <w:rsid w:val="00DA3D60"/>
    <w:rsid w:val="00DA60FB"/>
    <w:rsid w:val="00DA61A6"/>
    <w:rsid w:val="00DA67A1"/>
    <w:rsid w:val="00DA71BB"/>
    <w:rsid w:val="00DA7C98"/>
    <w:rsid w:val="00DB02A9"/>
    <w:rsid w:val="00DB0514"/>
    <w:rsid w:val="00DB06CE"/>
    <w:rsid w:val="00DB2778"/>
    <w:rsid w:val="00DB3C01"/>
    <w:rsid w:val="00DB3C2A"/>
    <w:rsid w:val="00DB416F"/>
    <w:rsid w:val="00DB5523"/>
    <w:rsid w:val="00DB57AF"/>
    <w:rsid w:val="00DB5882"/>
    <w:rsid w:val="00DB62FE"/>
    <w:rsid w:val="00DB6336"/>
    <w:rsid w:val="00DB73B2"/>
    <w:rsid w:val="00DB7A05"/>
    <w:rsid w:val="00DC039D"/>
    <w:rsid w:val="00DC04EB"/>
    <w:rsid w:val="00DC0F94"/>
    <w:rsid w:val="00DC1844"/>
    <w:rsid w:val="00DC235F"/>
    <w:rsid w:val="00DC334B"/>
    <w:rsid w:val="00DC35B6"/>
    <w:rsid w:val="00DC404F"/>
    <w:rsid w:val="00DC444B"/>
    <w:rsid w:val="00DD094B"/>
    <w:rsid w:val="00DD0AA5"/>
    <w:rsid w:val="00DD0F32"/>
    <w:rsid w:val="00DD152F"/>
    <w:rsid w:val="00DD3FC0"/>
    <w:rsid w:val="00DD4224"/>
    <w:rsid w:val="00DD4726"/>
    <w:rsid w:val="00DD529E"/>
    <w:rsid w:val="00DD664A"/>
    <w:rsid w:val="00DD696B"/>
    <w:rsid w:val="00DD7DED"/>
    <w:rsid w:val="00DE03B7"/>
    <w:rsid w:val="00DE248F"/>
    <w:rsid w:val="00DE273B"/>
    <w:rsid w:val="00DE2DF3"/>
    <w:rsid w:val="00DE2F24"/>
    <w:rsid w:val="00DE3C4E"/>
    <w:rsid w:val="00DE538C"/>
    <w:rsid w:val="00DE5F86"/>
    <w:rsid w:val="00DE7425"/>
    <w:rsid w:val="00DE7EA2"/>
    <w:rsid w:val="00DF0563"/>
    <w:rsid w:val="00DF061D"/>
    <w:rsid w:val="00DF0926"/>
    <w:rsid w:val="00DF0B3D"/>
    <w:rsid w:val="00DF0D68"/>
    <w:rsid w:val="00DF4920"/>
    <w:rsid w:val="00DF51C4"/>
    <w:rsid w:val="00DF70FC"/>
    <w:rsid w:val="00DF7A07"/>
    <w:rsid w:val="00E000EF"/>
    <w:rsid w:val="00E00748"/>
    <w:rsid w:val="00E02D82"/>
    <w:rsid w:val="00E03713"/>
    <w:rsid w:val="00E03718"/>
    <w:rsid w:val="00E03897"/>
    <w:rsid w:val="00E03978"/>
    <w:rsid w:val="00E05AC7"/>
    <w:rsid w:val="00E06D0F"/>
    <w:rsid w:val="00E073A0"/>
    <w:rsid w:val="00E14E85"/>
    <w:rsid w:val="00E1521E"/>
    <w:rsid w:val="00E2043E"/>
    <w:rsid w:val="00E22162"/>
    <w:rsid w:val="00E23E8B"/>
    <w:rsid w:val="00E24903"/>
    <w:rsid w:val="00E24AA6"/>
    <w:rsid w:val="00E26A2E"/>
    <w:rsid w:val="00E27EB4"/>
    <w:rsid w:val="00E30382"/>
    <w:rsid w:val="00E32F71"/>
    <w:rsid w:val="00E34257"/>
    <w:rsid w:val="00E34866"/>
    <w:rsid w:val="00E3606E"/>
    <w:rsid w:val="00E40DE5"/>
    <w:rsid w:val="00E447B0"/>
    <w:rsid w:val="00E44EE6"/>
    <w:rsid w:val="00E456A6"/>
    <w:rsid w:val="00E459EB"/>
    <w:rsid w:val="00E47A7A"/>
    <w:rsid w:val="00E47DCB"/>
    <w:rsid w:val="00E5096D"/>
    <w:rsid w:val="00E50D2A"/>
    <w:rsid w:val="00E5106B"/>
    <w:rsid w:val="00E525DD"/>
    <w:rsid w:val="00E52A7A"/>
    <w:rsid w:val="00E52B9A"/>
    <w:rsid w:val="00E52DB2"/>
    <w:rsid w:val="00E53888"/>
    <w:rsid w:val="00E54CBF"/>
    <w:rsid w:val="00E55455"/>
    <w:rsid w:val="00E5578E"/>
    <w:rsid w:val="00E55AB6"/>
    <w:rsid w:val="00E560B8"/>
    <w:rsid w:val="00E569B7"/>
    <w:rsid w:val="00E5734D"/>
    <w:rsid w:val="00E61A72"/>
    <w:rsid w:val="00E625BA"/>
    <w:rsid w:val="00E63637"/>
    <w:rsid w:val="00E63A50"/>
    <w:rsid w:val="00E63B33"/>
    <w:rsid w:val="00E64355"/>
    <w:rsid w:val="00E64DEE"/>
    <w:rsid w:val="00E65934"/>
    <w:rsid w:val="00E65A72"/>
    <w:rsid w:val="00E66243"/>
    <w:rsid w:val="00E6707E"/>
    <w:rsid w:val="00E6788F"/>
    <w:rsid w:val="00E67EB0"/>
    <w:rsid w:val="00E73035"/>
    <w:rsid w:val="00E738D5"/>
    <w:rsid w:val="00E748CB"/>
    <w:rsid w:val="00E74B7D"/>
    <w:rsid w:val="00E7567A"/>
    <w:rsid w:val="00E76072"/>
    <w:rsid w:val="00E76EC2"/>
    <w:rsid w:val="00E77691"/>
    <w:rsid w:val="00E7788C"/>
    <w:rsid w:val="00E778E5"/>
    <w:rsid w:val="00E814EA"/>
    <w:rsid w:val="00E824B1"/>
    <w:rsid w:val="00E82FC0"/>
    <w:rsid w:val="00E84BC6"/>
    <w:rsid w:val="00E84C61"/>
    <w:rsid w:val="00E84DA9"/>
    <w:rsid w:val="00E84FEB"/>
    <w:rsid w:val="00E8586D"/>
    <w:rsid w:val="00E859D9"/>
    <w:rsid w:val="00E869B5"/>
    <w:rsid w:val="00E86AE5"/>
    <w:rsid w:val="00E86C2E"/>
    <w:rsid w:val="00E8773E"/>
    <w:rsid w:val="00E916FC"/>
    <w:rsid w:val="00E92CAC"/>
    <w:rsid w:val="00E94788"/>
    <w:rsid w:val="00E951C1"/>
    <w:rsid w:val="00E957B8"/>
    <w:rsid w:val="00E95C30"/>
    <w:rsid w:val="00E967E5"/>
    <w:rsid w:val="00E97872"/>
    <w:rsid w:val="00EA01DC"/>
    <w:rsid w:val="00EA05F0"/>
    <w:rsid w:val="00EA2D77"/>
    <w:rsid w:val="00EA3426"/>
    <w:rsid w:val="00EA3588"/>
    <w:rsid w:val="00EA6A61"/>
    <w:rsid w:val="00EA7472"/>
    <w:rsid w:val="00EB00BA"/>
    <w:rsid w:val="00EB0922"/>
    <w:rsid w:val="00EB14E5"/>
    <w:rsid w:val="00EB2343"/>
    <w:rsid w:val="00EB2529"/>
    <w:rsid w:val="00EB3963"/>
    <w:rsid w:val="00EB4102"/>
    <w:rsid w:val="00EB5820"/>
    <w:rsid w:val="00EB5B53"/>
    <w:rsid w:val="00EB6673"/>
    <w:rsid w:val="00EB7D49"/>
    <w:rsid w:val="00EC0ABE"/>
    <w:rsid w:val="00EC0B22"/>
    <w:rsid w:val="00EC1751"/>
    <w:rsid w:val="00EC3212"/>
    <w:rsid w:val="00EC6937"/>
    <w:rsid w:val="00EC725F"/>
    <w:rsid w:val="00EC7ED6"/>
    <w:rsid w:val="00ED2A0F"/>
    <w:rsid w:val="00ED393A"/>
    <w:rsid w:val="00ED39F8"/>
    <w:rsid w:val="00ED4164"/>
    <w:rsid w:val="00ED45B0"/>
    <w:rsid w:val="00ED4EE6"/>
    <w:rsid w:val="00ED7C85"/>
    <w:rsid w:val="00EE05BD"/>
    <w:rsid w:val="00EE1DF6"/>
    <w:rsid w:val="00EE3776"/>
    <w:rsid w:val="00EE48E2"/>
    <w:rsid w:val="00EE6A71"/>
    <w:rsid w:val="00EE6AD6"/>
    <w:rsid w:val="00EE7A68"/>
    <w:rsid w:val="00EF2041"/>
    <w:rsid w:val="00EF546C"/>
    <w:rsid w:val="00EF5AB8"/>
    <w:rsid w:val="00EF5C3A"/>
    <w:rsid w:val="00EF6BBE"/>
    <w:rsid w:val="00F00AF0"/>
    <w:rsid w:val="00F00F8D"/>
    <w:rsid w:val="00F01A85"/>
    <w:rsid w:val="00F020EC"/>
    <w:rsid w:val="00F02442"/>
    <w:rsid w:val="00F0342F"/>
    <w:rsid w:val="00F03CA8"/>
    <w:rsid w:val="00F03D45"/>
    <w:rsid w:val="00F046D9"/>
    <w:rsid w:val="00F04F25"/>
    <w:rsid w:val="00F054B6"/>
    <w:rsid w:val="00F07A3F"/>
    <w:rsid w:val="00F07B09"/>
    <w:rsid w:val="00F07E6E"/>
    <w:rsid w:val="00F13256"/>
    <w:rsid w:val="00F148D8"/>
    <w:rsid w:val="00F153DD"/>
    <w:rsid w:val="00F1608F"/>
    <w:rsid w:val="00F231B0"/>
    <w:rsid w:val="00F23D0E"/>
    <w:rsid w:val="00F25D19"/>
    <w:rsid w:val="00F26552"/>
    <w:rsid w:val="00F31173"/>
    <w:rsid w:val="00F31FDC"/>
    <w:rsid w:val="00F3355B"/>
    <w:rsid w:val="00F339AB"/>
    <w:rsid w:val="00F33A43"/>
    <w:rsid w:val="00F33A55"/>
    <w:rsid w:val="00F33BCD"/>
    <w:rsid w:val="00F34006"/>
    <w:rsid w:val="00F35BA9"/>
    <w:rsid w:val="00F36320"/>
    <w:rsid w:val="00F372F1"/>
    <w:rsid w:val="00F37484"/>
    <w:rsid w:val="00F4238A"/>
    <w:rsid w:val="00F42672"/>
    <w:rsid w:val="00F4359C"/>
    <w:rsid w:val="00F44008"/>
    <w:rsid w:val="00F44BDD"/>
    <w:rsid w:val="00F468E9"/>
    <w:rsid w:val="00F46D3C"/>
    <w:rsid w:val="00F479C4"/>
    <w:rsid w:val="00F50EAF"/>
    <w:rsid w:val="00F50F05"/>
    <w:rsid w:val="00F52115"/>
    <w:rsid w:val="00F5230C"/>
    <w:rsid w:val="00F54C37"/>
    <w:rsid w:val="00F554BF"/>
    <w:rsid w:val="00F55AE3"/>
    <w:rsid w:val="00F5668E"/>
    <w:rsid w:val="00F56B81"/>
    <w:rsid w:val="00F56CA3"/>
    <w:rsid w:val="00F57406"/>
    <w:rsid w:val="00F57622"/>
    <w:rsid w:val="00F57B6B"/>
    <w:rsid w:val="00F61F8E"/>
    <w:rsid w:val="00F62695"/>
    <w:rsid w:val="00F63233"/>
    <w:rsid w:val="00F6373C"/>
    <w:rsid w:val="00F6445C"/>
    <w:rsid w:val="00F644C8"/>
    <w:rsid w:val="00F6676F"/>
    <w:rsid w:val="00F673EA"/>
    <w:rsid w:val="00F675AA"/>
    <w:rsid w:val="00F71752"/>
    <w:rsid w:val="00F719BB"/>
    <w:rsid w:val="00F71B86"/>
    <w:rsid w:val="00F7321B"/>
    <w:rsid w:val="00F735EB"/>
    <w:rsid w:val="00F742E8"/>
    <w:rsid w:val="00F74FB8"/>
    <w:rsid w:val="00F76CE3"/>
    <w:rsid w:val="00F76CF8"/>
    <w:rsid w:val="00F76F89"/>
    <w:rsid w:val="00F82F84"/>
    <w:rsid w:val="00F83432"/>
    <w:rsid w:val="00F83AFB"/>
    <w:rsid w:val="00F83CD5"/>
    <w:rsid w:val="00F84792"/>
    <w:rsid w:val="00F84FD4"/>
    <w:rsid w:val="00F851DA"/>
    <w:rsid w:val="00F869BF"/>
    <w:rsid w:val="00F87412"/>
    <w:rsid w:val="00F903D7"/>
    <w:rsid w:val="00F91530"/>
    <w:rsid w:val="00F92484"/>
    <w:rsid w:val="00F92BA7"/>
    <w:rsid w:val="00F92CDE"/>
    <w:rsid w:val="00F9384C"/>
    <w:rsid w:val="00F93FF8"/>
    <w:rsid w:val="00F94226"/>
    <w:rsid w:val="00F94356"/>
    <w:rsid w:val="00F94C60"/>
    <w:rsid w:val="00F95052"/>
    <w:rsid w:val="00F95147"/>
    <w:rsid w:val="00F954C1"/>
    <w:rsid w:val="00F95A04"/>
    <w:rsid w:val="00F95B88"/>
    <w:rsid w:val="00F96606"/>
    <w:rsid w:val="00F978F4"/>
    <w:rsid w:val="00F97CF9"/>
    <w:rsid w:val="00FA2A5D"/>
    <w:rsid w:val="00FA58B3"/>
    <w:rsid w:val="00FA6268"/>
    <w:rsid w:val="00FB0904"/>
    <w:rsid w:val="00FB0951"/>
    <w:rsid w:val="00FB09D9"/>
    <w:rsid w:val="00FB1139"/>
    <w:rsid w:val="00FB1D76"/>
    <w:rsid w:val="00FB3A45"/>
    <w:rsid w:val="00FB428B"/>
    <w:rsid w:val="00FB4B07"/>
    <w:rsid w:val="00FB5B13"/>
    <w:rsid w:val="00FB68A4"/>
    <w:rsid w:val="00FC00C5"/>
    <w:rsid w:val="00FC018F"/>
    <w:rsid w:val="00FC2118"/>
    <w:rsid w:val="00FC26A0"/>
    <w:rsid w:val="00FC2BDD"/>
    <w:rsid w:val="00FC4B04"/>
    <w:rsid w:val="00FC50BC"/>
    <w:rsid w:val="00FC6C79"/>
    <w:rsid w:val="00FD03B2"/>
    <w:rsid w:val="00FD0B5C"/>
    <w:rsid w:val="00FD0F5F"/>
    <w:rsid w:val="00FD1D81"/>
    <w:rsid w:val="00FD1F01"/>
    <w:rsid w:val="00FD2529"/>
    <w:rsid w:val="00FD2A42"/>
    <w:rsid w:val="00FD2D2A"/>
    <w:rsid w:val="00FD2F55"/>
    <w:rsid w:val="00FD3485"/>
    <w:rsid w:val="00FD38DC"/>
    <w:rsid w:val="00FD39FF"/>
    <w:rsid w:val="00FD486E"/>
    <w:rsid w:val="00FD4CAC"/>
    <w:rsid w:val="00FD4E5A"/>
    <w:rsid w:val="00FD5AA6"/>
    <w:rsid w:val="00FD62D8"/>
    <w:rsid w:val="00FD749B"/>
    <w:rsid w:val="00FD76BE"/>
    <w:rsid w:val="00FE0E8F"/>
    <w:rsid w:val="00FE1038"/>
    <w:rsid w:val="00FE189C"/>
    <w:rsid w:val="00FE1CCF"/>
    <w:rsid w:val="00FE1CF5"/>
    <w:rsid w:val="00FE2298"/>
    <w:rsid w:val="00FE2D47"/>
    <w:rsid w:val="00FE38C0"/>
    <w:rsid w:val="00FE3BDB"/>
    <w:rsid w:val="00FE544D"/>
    <w:rsid w:val="00FE579D"/>
    <w:rsid w:val="00FE65D4"/>
    <w:rsid w:val="00FE72EA"/>
    <w:rsid w:val="00FF3156"/>
    <w:rsid w:val="00FF3CF4"/>
    <w:rsid w:val="00FF409A"/>
    <w:rsid w:val="00FF6EA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F594999-DB78-41F8-8CEE-AF111BD2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CF5"/>
  </w:style>
  <w:style w:type="paragraph" w:styleId="Footer">
    <w:name w:val="footer"/>
    <w:basedOn w:val="Normal"/>
    <w:link w:val="FooterChar"/>
    <w:uiPriority w:val="99"/>
    <w:unhideWhenUsed/>
    <w:rsid w:val="00FE1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CF5"/>
  </w:style>
  <w:style w:type="paragraph" w:styleId="BalloonText">
    <w:name w:val="Balloon Text"/>
    <w:basedOn w:val="Normal"/>
    <w:link w:val="BalloonTextChar"/>
    <w:uiPriority w:val="99"/>
    <w:semiHidden/>
    <w:unhideWhenUsed/>
    <w:rsid w:val="004D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E1AA-5CE5-4823-B2BA-47C65D3D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6</cp:revision>
  <cp:lastPrinted>2017-12-29T19:41:00Z</cp:lastPrinted>
  <dcterms:created xsi:type="dcterms:W3CDTF">2017-12-27T17:20:00Z</dcterms:created>
  <dcterms:modified xsi:type="dcterms:W3CDTF">2017-12-29T19:41:00Z</dcterms:modified>
</cp:coreProperties>
</file>